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Dokumentacja testowa nr 01/2023 aplikacji </w:t>
      </w:r>
      <w:proofErr w:type="spellStart"/>
      <w:r w:rsidRPr="00150069">
        <w:rPr>
          <w:sz w:val="24"/>
          <w:szCs w:val="24"/>
        </w:rPr>
        <w:t>Generic</w:t>
      </w:r>
      <w:proofErr w:type="spellEnd"/>
      <w:r w:rsidRPr="00150069">
        <w:rPr>
          <w:sz w:val="24"/>
          <w:szCs w:val="24"/>
        </w:rPr>
        <w:t xml:space="preserve"> Shop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>Autor : Piotr Wasilewski</w:t>
      </w:r>
    </w:p>
    <w:p w:rsidR="00C91B98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Data : </w:t>
      </w:r>
      <w:r>
        <w:rPr>
          <w:sz w:val="24"/>
          <w:szCs w:val="24"/>
        </w:rPr>
        <w:t>15.02.2023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Poniższe scenariusze testowe zawierają przypadki testowe  weryfikujące funkcjonalności: zakładanie nowego konta, logowanie się do już istniejącego, resetowanie hasła, filtrowanie produktów według kategorii, dodawanie i usuwanie produktów do i z koszyka.</w:t>
      </w:r>
    </w:p>
    <w:p w:rsidR="00C91B98" w:rsidRPr="00150069" w:rsidRDefault="00C91B98" w:rsidP="00C91B98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 : Rejestracja konta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C91B98" w:rsidRPr="00150069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Pr="00150069">
        <w:rPr>
          <w:b/>
          <w:sz w:val="24"/>
          <w:szCs w:val="24"/>
        </w:rPr>
        <w:t>1 : Użytkownik poprawnie rejestruje konto.</w:t>
      </w:r>
    </w:p>
    <w:p w:rsidR="00C91B98" w:rsidRPr="00B44D2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zarejestrowanie konta w aplikacji za pomocą poprawnych danych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  <w:r w:rsidRPr="00AA1A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  <w:tc>
          <w:tcPr>
            <w:tcW w:w="1963" w:type="dxa"/>
            <w:vMerge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  <w:tc>
          <w:tcPr>
            <w:tcW w:w="1963" w:type="dxa"/>
            <w:vMerge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zostaje zarejestrowane.</w:t>
            </w:r>
          </w:p>
        </w:tc>
        <w:tc>
          <w:tcPr>
            <w:tcW w:w="1963" w:type="dxa"/>
            <w:vMerge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</w:tbl>
    <w:p w:rsidR="00C91B98" w:rsidRPr="00150069" w:rsidRDefault="00C91B98" w:rsidP="00C91B98">
      <w:pPr>
        <w:ind w:left="360"/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Pr="00150069">
        <w:rPr>
          <w:b/>
          <w:sz w:val="24"/>
          <w:szCs w:val="24"/>
        </w:rPr>
        <w:t>2 : Użytkownik niepoprawnie rejestruje konto błędnym formatem adresu e-mail.</w:t>
      </w:r>
    </w:p>
    <w:p w:rsidR="00C91B98" w:rsidRPr="00B44D2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lem testu jest sprawdzenie możliwości rejestracji konta za pomocą niewłaściwego formatu adresu e-mail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4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niepoprawny format adresu email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uzupełnione niepoprawnym formatem adresu e-mail.</w:t>
            </w:r>
          </w:p>
        </w:tc>
        <w:tc>
          <w:tcPr>
            <w:tcW w:w="1963" w:type="dxa"/>
            <w:vMerge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  <w:tc>
          <w:tcPr>
            <w:tcW w:w="1963" w:type="dxa"/>
            <w:vMerge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ej zmianie adresu e-mail.</w:t>
            </w:r>
          </w:p>
        </w:tc>
        <w:tc>
          <w:tcPr>
            <w:tcW w:w="1963" w:type="dxa"/>
            <w:vMerge/>
          </w:tcPr>
          <w:p w:rsidR="00C91B98" w:rsidRPr="00AA1AD4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</w:tbl>
    <w:p w:rsidR="00C91B98" w:rsidRPr="00150069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Pr="00150069">
        <w:rPr>
          <w:b/>
          <w:sz w:val="24"/>
          <w:szCs w:val="24"/>
        </w:rPr>
        <w:t>3 : Użytkownik niepoprawnie rejestruje konto błędnym formatem hasła.</w:t>
      </w:r>
    </w:p>
    <w:p w:rsidR="00C91B98" w:rsidRPr="00B44D2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rejestracji konta błędnym formatem hasła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Użytkownik zostaje przekierowany do sekcji zakładania </w:t>
            </w:r>
            <w:r w:rsidRPr="00150069">
              <w:rPr>
                <w:sz w:val="24"/>
                <w:szCs w:val="24"/>
              </w:rPr>
              <w:lastRenderedPageBreak/>
              <w:t>nowego konta.</w:t>
            </w:r>
          </w:p>
        </w:tc>
        <w:tc>
          <w:tcPr>
            <w:tcW w:w="1963" w:type="dxa"/>
            <w:vMerge w:val="restart"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lastRenderedPageBreak/>
              <w:t>Pas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format adresu email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niepoprawny format hasła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rzycisk „Register” pozostaje nieaktywny.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</w:tbl>
    <w:p w:rsidR="00C91B98" w:rsidRPr="00150069" w:rsidRDefault="00C91B98" w:rsidP="00C91B98">
      <w:pPr>
        <w:ind w:left="360"/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Pr="00150069">
        <w:rPr>
          <w:b/>
          <w:sz w:val="24"/>
          <w:szCs w:val="24"/>
        </w:rPr>
        <w:t>4 : Użytkownik niepoprawnie rejestruje konto nie podając adresu e-mail.</w:t>
      </w:r>
    </w:p>
    <w:p w:rsidR="00C91B98" w:rsidRPr="00EB4354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rejestracji konta bez podawania adresu e-mail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2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pozostawia puste miejsce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nie zostaje wypełnione żadnymi danymi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uzupełnione poprawnie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ej zmianie adresu e-mail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</w:tbl>
    <w:p w:rsidR="00C91B98" w:rsidRPr="00150069" w:rsidRDefault="00C91B98" w:rsidP="00C91B98">
      <w:pPr>
        <w:ind w:left="360"/>
        <w:rPr>
          <w:sz w:val="24"/>
          <w:szCs w:val="24"/>
        </w:rPr>
      </w:pPr>
    </w:p>
    <w:p w:rsidR="00C91B98" w:rsidRPr="00150069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zypadek testowy </w:t>
      </w:r>
      <w:r w:rsidRPr="00150069">
        <w:rPr>
          <w:b/>
          <w:sz w:val="24"/>
          <w:szCs w:val="24"/>
        </w:rPr>
        <w:t>5 : Użytkownik niepoprawnie rejestruje konto nie podając hasła.</w:t>
      </w:r>
    </w:p>
    <w:p w:rsidR="00C91B98" w:rsidRPr="00EB4354" w:rsidRDefault="00C91B98" w:rsidP="00C91B98">
      <w:pPr>
        <w:rPr>
          <w:sz w:val="24"/>
          <w:szCs w:val="24"/>
        </w:rPr>
      </w:pPr>
      <w:r w:rsidRPr="00EB4354">
        <w:rPr>
          <w:sz w:val="24"/>
          <w:szCs w:val="24"/>
        </w:rPr>
        <w:t>Celem testu jest sprawdzenie możliwości rejestracji konta bez ustawiania hasła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3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C91B98" w:rsidRPr="00A4110B" w:rsidRDefault="00C91B98" w:rsidP="006359CA">
            <w:pPr>
              <w:ind w:left="755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755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nie wpisuje hasła.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pozostaje puste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755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ości ustawienia hasła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755"/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6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jestracja konta z niepoprawną wartością dla hasła</w:t>
      </w:r>
    </w:p>
    <w:p w:rsidR="00C91B98" w:rsidRPr="00AF6BAA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, jest sprawdzenie za pomocą techniki wartości brzegowych dla pola hasło możliwość zarejestrowania konta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5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Default="00C91B98" w:rsidP="00C91B9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C91B98" w:rsidRPr="00150069" w:rsidTr="006359CA">
        <w:tc>
          <w:tcPr>
            <w:tcW w:w="3705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C91B98" w:rsidRPr="00150069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  <w:proofErr w:type="spellStart"/>
            <w:r w:rsidRPr="00A4110B">
              <w:rPr>
                <w:color w:val="FF0000"/>
                <w:sz w:val="24"/>
                <w:szCs w:val="24"/>
              </w:rPr>
              <w:t>Failed</w:t>
            </w:r>
            <w:proofErr w:type="spellEnd"/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</w:t>
            </w:r>
            <w:r w:rsidRPr="00150069">
              <w:rPr>
                <w:sz w:val="24"/>
                <w:szCs w:val="24"/>
              </w:rPr>
              <w:lastRenderedPageBreak/>
              <w:t>użytkownik wpisuje poprawny adres email.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Pole email zostaje wypełnione poprawnymi danymi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cja</w:t>
            </w:r>
            <w:r w:rsidRPr="0015006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zostaje wypełnione</w:t>
            </w:r>
            <w:r w:rsidRPr="00150069">
              <w:rPr>
                <w:sz w:val="24"/>
                <w:szCs w:val="24"/>
              </w:rPr>
              <w:t>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RPr="00150069" w:rsidTr="006359CA">
        <w:tc>
          <w:tcPr>
            <w:tcW w:w="3705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C91B98" w:rsidRPr="00150069" w:rsidRDefault="00C91B98" w:rsidP="00C91B98">
            <w:pPr>
              <w:pStyle w:val="Akapitzlis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Konto użytkownika nie zostaje zarejestrow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  <w:tc>
          <w:tcPr>
            <w:tcW w:w="1963" w:type="dxa"/>
            <w:vMerge/>
          </w:tcPr>
          <w:p w:rsidR="00C91B98" w:rsidRPr="00A4110B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ind w:left="360"/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 w:rsidRPr="00BB17E3">
        <w:rPr>
          <w:b/>
          <w:sz w:val="24"/>
          <w:szCs w:val="24"/>
        </w:rPr>
        <w:t>ID Błędu : 01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414"/>
        <w:gridCol w:w="1363"/>
        <w:gridCol w:w="1451"/>
        <w:gridCol w:w="1404"/>
        <w:gridCol w:w="2423"/>
      </w:tblGrid>
      <w:tr w:rsidR="00C91B98" w:rsidTr="006359CA"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536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1536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C91B98" w:rsidTr="006359CA">
        <w:tc>
          <w:tcPr>
            <w:tcW w:w="1535" w:type="dxa"/>
          </w:tcPr>
          <w:p w:rsidR="00C91B98" w:rsidRPr="00BB17E3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konta z niepoprawną ilością znaków w haśle.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C91B98" w:rsidRPr="00BB17E3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</w:t>
            </w:r>
            <w:r>
              <w:rPr>
                <w:sz w:val="24"/>
                <w:szCs w:val="24"/>
              </w:rPr>
              <w:lastRenderedPageBreak/>
              <w:t>cja</w:t>
            </w:r>
            <w:r w:rsidRPr="00150069">
              <w:rPr>
                <w:sz w:val="24"/>
                <w:szCs w:val="24"/>
              </w:rPr>
              <w:t>.</w:t>
            </w:r>
          </w:p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0069">
              <w:rPr>
                <w:sz w:val="24"/>
                <w:szCs w:val="24"/>
              </w:rPr>
              <w:t xml:space="preserve"> Użytkownik klika przycisk „Register”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 xml:space="preserve">Konto użytkownika nie zostaje zarejestrow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  <w:tc>
          <w:tcPr>
            <w:tcW w:w="1536" w:type="dxa"/>
          </w:tcPr>
          <w:p w:rsidR="00C91B98" w:rsidRPr="00BB17E3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użytkownika zostaje poprawnie zarejestrowane</w:t>
            </w:r>
          </w:p>
        </w:tc>
        <w:tc>
          <w:tcPr>
            <w:tcW w:w="1536" w:type="dxa"/>
          </w:tcPr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Pr="00BB17E3" w:rsidRDefault="00C91B98" w:rsidP="006359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687C3D9" wp14:editId="017145A3">
                  <wp:extent cx="965250" cy="933498"/>
                  <wp:effectExtent l="0" t="0" r="635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9_5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0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891D9B" wp14:editId="3441C7A2">
                  <wp:extent cx="1035103" cy="997001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1h58_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03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946EB0" wp14:editId="0B6731CE">
                  <wp:extent cx="1778091" cy="77474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6_4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1" cy="77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B98" w:rsidRPr="00BB17E3" w:rsidRDefault="00C91B98" w:rsidP="00C91B98">
      <w:pPr>
        <w:rPr>
          <w:b/>
          <w:sz w:val="24"/>
          <w:szCs w:val="24"/>
        </w:rPr>
      </w:pPr>
    </w:p>
    <w:p w:rsidR="00C91B98" w:rsidRPr="00150069" w:rsidRDefault="00C91B98" w:rsidP="00C91B98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Logowanie się do</w:t>
      </w:r>
      <w:r w:rsidRPr="00150069">
        <w:rPr>
          <w:b/>
          <w:sz w:val="24"/>
          <w:szCs w:val="24"/>
        </w:rPr>
        <w:t xml:space="preserve"> konta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C91B98" w:rsidRPr="00150069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Użytkownik poprawnie loguje się do konta za pomocą adresu e-mail.</w:t>
      </w:r>
    </w:p>
    <w:p w:rsidR="00C91B98" w:rsidRPr="00EB4354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logowania się do konta za pomocą adresu e-mail podanego przy rejestracji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16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>” użytkownik wpisuje poprawny adres email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</w:tbl>
    <w:p w:rsidR="00C91B98" w:rsidRPr="009951FA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2 : Użytkownik poprawnie loguje się do konta za pomocą unikalnej nazwy użytkownika.</w:t>
      </w:r>
    </w:p>
    <w:p w:rsidR="00C91B98" w:rsidRPr="00EB4354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logowanie się do konta za pomocą nazwy użytkownika, która została nadana przy rejestracji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lastRenderedPageBreak/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AC0ECB" w:rsidRDefault="00C91B98" w:rsidP="00C91B98">
      <w:pPr>
        <w:pStyle w:val="Akapitzlist"/>
        <w:numPr>
          <w:ilvl w:val="0"/>
          <w:numId w:val="18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2F783B" w:rsidRDefault="00C91B98" w:rsidP="00C91B98">
      <w:pPr>
        <w:pStyle w:val="Akapitzlist"/>
        <w:numPr>
          <w:ilvl w:val="0"/>
          <w:numId w:val="18"/>
        </w:numPr>
        <w:rPr>
          <w:rStyle w:val="Hipercze"/>
          <w:color w:val="auto"/>
          <w:sz w:val="24"/>
          <w:szCs w:val="24"/>
          <w:u w:val="none"/>
        </w:rPr>
      </w:pPr>
      <w:r w:rsidRPr="002F783B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F783B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F783B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poprawny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</w:tbl>
    <w:p w:rsidR="00C91B98" w:rsidRPr="00150069" w:rsidRDefault="00C91B98" w:rsidP="00C91B98">
      <w:pPr>
        <w:pStyle w:val="Akapitzlist"/>
        <w:rPr>
          <w:rStyle w:val="Hipercze"/>
          <w:color w:val="auto"/>
          <w:sz w:val="24"/>
          <w:szCs w:val="24"/>
          <w:u w:val="none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3 : Użytkownik niepoprawnie loguje się do konta za pomocą niepoprawnego adresu email.</w:t>
      </w:r>
    </w:p>
    <w:p w:rsidR="00C91B98" w:rsidRPr="00EB4354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logowania się do konta za pomocą innego adresu e-mail niż przy rejestracji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2F783B" w:rsidRDefault="00C91B98" w:rsidP="00C91B98">
      <w:pPr>
        <w:pStyle w:val="Akapitzlist"/>
        <w:numPr>
          <w:ilvl w:val="0"/>
          <w:numId w:val="20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adres email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ym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resem e-mail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zostaje poinformowany o nieistniejącym koncie pod </w:t>
            </w:r>
            <w:r>
              <w:rPr>
                <w:sz w:val="24"/>
                <w:szCs w:val="24"/>
              </w:rPr>
              <w:lastRenderedPageBreak/>
              <w:t>danym adresem email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4 : Użytkownik niepoprawnie loguje się do konta za pomocą niepoprawnej nazwy użytkownika.</w:t>
      </w:r>
    </w:p>
    <w:p w:rsidR="00C91B98" w:rsidRPr="00EB4354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zalogowania się do konta za pomocą błędnej nazwy użytkownika niż tej, która została nadana przy rejestracji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20612F" w:rsidRDefault="00C91B98" w:rsidP="00C91B98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20612F" w:rsidRDefault="00C91B98" w:rsidP="00C91B98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 w:rsidRPr="0020612F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0612F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0612F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ą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zwą użytkownika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C91B98" w:rsidRPr="00F746A9" w:rsidRDefault="00C91B98" w:rsidP="00C91B98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 o niepoprawnym 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2332" w:type="dxa"/>
            <w:vMerge/>
          </w:tcPr>
          <w:p w:rsidR="00C91B98" w:rsidRPr="00FD4E38" w:rsidRDefault="00C91B98" w:rsidP="006359CA">
            <w:pPr>
              <w:ind w:left="360"/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5 : Użytkownik niepoprawnie loguje się do konta za pomocą niepoprawnego hasła.</w:t>
      </w:r>
    </w:p>
    <w:p w:rsidR="00C91B98" w:rsidRPr="00EB4354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zalogowania się do konta za pomocą innego hasła  niż podane przy rejestracji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2F783B" w:rsidRDefault="00C91B98" w:rsidP="00C91B98">
      <w:pPr>
        <w:pStyle w:val="Akapitzlist"/>
        <w:numPr>
          <w:ilvl w:val="0"/>
          <w:numId w:val="24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2"/>
        <w:gridCol w:w="3703"/>
        <w:gridCol w:w="1883"/>
      </w:tblGrid>
      <w:tr w:rsidR="00C91B98" w:rsidTr="006359CA">
        <w:tc>
          <w:tcPr>
            <w:tcW w:w="3702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703" w:type="dxa"/>
          </w:tcPr>
          <w:p w:rsidR="00C91B98" w:rsidRPr="00E62FA1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883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702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2F34E4">
              <w:rPr>
                <w:sz w:val="24"/>
                <w:szCs w:val="24"/>
              </w:rPr>
              <w:t>Account</w:t>
            </w:r>
            <w:proofErr w:type="spellEnd"/>
            <w:r w:rsidRPr="002F34E4">
              <w:rPr>
                <w:sz w:val="24"/>
                <w:szCs w:val="24"/>
              </w:rPr>
              <w:t>”.</w:t>
            </w:r>
          </w:p>
        </w:tc>
        <w:tc>
          <w:tcPr>
            <w:tcW w:w="3703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1883" w:type="dxa"/>
            <w:vMerge w:val="restart"/>
          </w:tcPr>
          <w:p w:rsidR="00C91B98" w:rsidRPr="00B44D28" w:rsidRDefault="00C91B98" w:rsidP="006359CA">
            <w:pPr>
              <w:ind w:left="720"/>
              <w:rPr>
                <w:sz w:val="24"/>
                <w:szCs w:val="24"/>
              </w:rPr>
            </w:pPr>
            <w:r w:rsidRPr="00B44D2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702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lastRenderedPageBreak/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 </w:t>
            </w:r>
            <w:proofErr w:type="spellStart"/>
            <w:r w:rsidRPr="002F34E4">
              <w:rPr>
                <w:sz w:val="24"/>
                <w:szCs w:val="24"/>
              </w:rPr>
              <w:t>address</w:t>
            </w:r>
            <w:proofErr w:type="spellEnd"/>
            <w:r w:rsidRPr="002F34E4">
              <w:rPr>
                <w:sz w:val="24"/>
                <w:szCs w:val="24"/>
              </w:rPr>
              <w:t>” użytkownik wpisuje poprawny adres email.</w:t>
            </w:r>
          </w:p>
        </w:tc>
        <w:tc>
          <w:tcPr>
            <w:tcW w:w="3703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” zostaje wypełnione poprawnym adresem e-mail.</w:t>
            </w:r>
          </w:p>
        </w:tc>
        <w:tc>
          <w:tcPr>
            <w:tcW w:w="1883" w:type="dxa"/>
            <w:vMerge/>
          </w:tcPr>
          <w:p w:rsidR="00C91B98" w:rsidRPr="00B44D28" w:rsidRDefault="00C91B98" w:rsidP="006359CA">
            <w:pPr>
              <w:ind w:left="72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702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2F34E4">
              <w:rPr>
                <w:sz w:val="24"/>
                <w:szCs w:val="24"/>
              </w:rPr>
              <w:t>poprawne hasło.</w:t>
            </w:r>
          </w:p>
        </w:tc>
        <w:tc>
          <w:tcPr>
            <w:tcW w:w="3703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1883" w:type="dxa"/>
            <w:vMerge/>
          </w:tcPr>
          <w:p w:rsidR="00C91B98" w:rsidRPr="00B44D28" w:rsidRDefault="00C91B98" w:rsidP="006359CA">
            <w:pPr>
              <w:ind w:left="720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702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703" w:type="dxa"/>
          </w:tcPr>
          <w:p w:rsidR="00C91B98" w:rsidRPr="002F34E4" w:rsidRDefault="00C91B98" w:rsidP="00C91B98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 xml:space="preserve">Użytkownik zostaje poinformowany o </w:t>
            </w:r>
            <w:r>
              <w:rPr>
                <w:sz w:val="24"/>
                <w:szCs w:val="24"/>
              </w:rPr>
              <w:t>błędnym haśle dla danego adresu email.</w:t>
            </w:r>
          </w:p>
        </w:tc>
        <w:tc>
          <w:tcPr>
            <w:tcW w:w="1883" w:type="dxa"/>
            <w:vMerge/>
          </w:tcPr>
          <w:p w:rsidR="00C91B98" w:rsidRPr="00B44D28" w:rsidRDefault="00C91B98" w:rsidP="006359CA">
            <w:pPr>
              <w:ind w:left="720"/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sz w:val="24"/>
          <w:szCs w:val="24"/>
        </w:rPr>
      </w:pPr>
    </w:p>
    <w:p w:rsidR="00C91B98" w:rsidRPr="00150069" w:rsidRDefault="00C91B98" w:rsidP="00C91B98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setowanie hasła</w:t>
      </w:r>
      <w:r w:rsidRPr="00150069">
        <w:rPr>
          <w:b/>
          <w:sz w:val="24"/>
          <w:szCs w:val="24"/>
        </w:rPr>
        <w:t>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C91B98" w:rsidRPr="00150069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Resetowanie utraconego hasła.</w:t>
      </w:r>
    </w:p>
    <w:p w:rsidR="00C91B98" w:rsidRPr="00EB4354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możliwość zresetowania hasła poprzez wysłanie nowego na adres e-mail użytkownika posiadającego konto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C91B98" w:rsidRPr="00150069" w:rsidRDefault="00C91B98" w:rsidP="00C91B98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150069" w:rsidRDefault="00C91B98" w:rsidP="00C91B98">
      <w:pPr>
        <w:pStyle w:val="Akapitzlist"/>
        <w:numPr>
          <w:ilvl w:val="0"/>
          <w:numId w:val="26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rzeniesiony do sekcji logowania się lub rejestrowania konta.</w:t>
            </w:r>
          </w:p>
        </w:tc>
        <w:tc>
          <w:tcPr>
            <w:tcW w:w="2332" w:type="dxa"/>
            <w:vMerge w:val="restart"/>
          </w:tcPr>
          <w:p w:rsidR="00C91B98" w:rsidRPr="00B44D28" w:rsidRDefault="00C91B98" w:rsidP="006359CA">
            <w:pPr>
              <w:ind w:left="425"/>
              <w:rPr>
                <w:sz w:val="24"/>
                <w:szCs w:val="24"/>
              </w:rPr>
            </w:pPr>
            <w:proofErr w:type="spellStart"/>
            <w:r w:rsidRPr="00B44D28">
              <w:rPr>
                <w:color w:val="FF0000"/>
                <w:sz w:val="24"/>
                <w:szCs w:val="24"/>
              </w:rPr>
              <w:t>Failed</w:t>
            </w:r>
            <w:proofErr w:type="spellEnd"/>
          </w:p>
        </w:tc>
      </w:tr>
      <w:tr w:rsidR="00C91B98" w:rsidTr="006359CA"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.</w:t>
            </w:r>
          </w:p>
        </w:tc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zostaje przeniesiony do sekcji „Los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2332" w:type="dxa"/>
            <w:vMerge/>
          </w:tcPr>
          <w:p w:rsidR="00C91B98" w:rsidRPr="00B44D28" w:rsidRDefault="00C91B98" w:rsidP="006359CA">
            <w:pPr>
              <w:ind w:left="425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” użytkownik wpisuje 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Pole zostaje uzupełnione poprawnymi danymi.</w:t>
            </w:r>
          </w:p>
        </w:tc>
        <w:tc>
          <w:tcPr>
            <w:tcW w:w="2332" w:type="dxa"/>
            <w:vMerge/>
          </w:tcPr>
          <w:p w:rsidR="00C91B98" w:rsidRPr="00B44D28" w:rsidRDefault="00C91B98" w:rsidP="006359CA">
            <w:pPr>
              <w:ind w:left="425"/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oinformowany o zresetowaniu hasła i wysłaniu na podany adres email.</w:t>
            </w:r>
          </w:p>
        </w:tc>
        <w:tc>
          <w:tcPr>
            <w:tcW w:w="2332" w:type="dxa"/>
            <w:vMerge/>
          </w:tcPr>
          <w:p w:rsidR="00C91B98" w:rsidRPr="00B44D28" w:rsidRDefault="00C91B98" w:rsidP="006359CA">
            <w:pPr>
              <w:ind w:left="425"/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: 02</w:t>
      </w:r>
      <w:r w:rsidRPr="00BB17E3">
        <w:rPr>
          <w:b/>
          <w:sz w:val="24"/>
          <w:szCs w:val="24"/>
        </w:rPr>
        <w:t>/2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3"/>
        <w:gridCol w:w="1081"/>
        <w:gridCol w:w="1477"/>
        <w:gridCol w:w="1102"/>
        <w:gridCol w:w="1327"/>
        <w:gridCol w:w="3368"/>
      </w:tblGrid>
      <w:tr w:rsidR="00C91B98" w:rsidTr="006359CA">
        <w:tc>
          <w:tcPr>
            <w:tcW w:w="933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081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477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102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327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3368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C91B98" w:rsidRPr="00BB17E3" w:rsidTr="006359CA">
        <w:tc>
          <w:tcPr>
            <w:tcW w:w="933" w:type="dxa"/>
            <w:vMerge w:val="restart"/>
          </w:tcPr>
          <w:p w:rsidR="00C91B98" w:rsidRPr="00BB17E3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owanie hasła</w:t>
            </w:r>
          </w:p>
        </w:tc>
        <w:tc>
          <w:tcPr>
            <w:tcW w:w="1081" w:type="dxa"/>
            <w:vMerge w:val="restart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C91B98" w:rsidRPr="00BB17E3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477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102" w:type="dxa"/>
            <w:vMerge w:val="restart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oinformowany o zresetowaniu hasła i wysłaniu na podany adres email.</w:t>
            </w:r>
          </w:p>
        </w:tc>
        <w:tc>
          <w:tcPr>
            <w:tcW w:w="1327" w:type="dxa"/>
            <w:vMerge w:val="restart"/>
          </w:tcPr>
          <w:p w:rsidR="00C91B98" w:rsidRPr="00BB17E3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mo upływu 10 minut, na podany adres email nie zostało wysłane zresetowane hasło</w:t>
            </w:r>
          </w:p>
        </w:tc>
        <w:tc>
          <w:tcPr>
            <w:tcW w:w="3368" w:type="dxa"/>
            <w:vMerge w:val="restart"/>
          </w:tcPr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A58C2B" wp14:editId="7BFF1121">
                  <wp:extent cx="3956253" cy="7620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253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Pr="00BB17E3" w:rsidRDefault="00C91B98" w:rsidP="006359CA">
            <w:pPr>
              <w:rPr>
                <w:sz w:val="24"/>
                <w:szCs w:val="24"/>
              </w:rPr>
            </w:pPr>
          </w:p>
        </w:tc>
      </w:tr>
      <w:tr w:rsidR="00C91B98" w:rsidRPr="00BB17E3" w:rsidTr="006359CA">
        <w:tc>
          <w:tcPr>
            <w:tcW w:w="933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.</w:t>
            </w:r>
          </w:p>
        </w:tc>
        <w:tc>
          <w:tcPr>
            <w:tcW w:w="1102" w:type="dxa"/>
            <w:vMerge/>
          </w:tcPr>
          <w:p w:rsidR="00C91B98" w:rsidRPr="00150069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C91B98" w:rsidRPr="00BB17E3" w:rsidTr="006359CA">
        <w:tc>
          <w:tcPr>
            <w:tcW w:w="933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” użytkownik wpisuje </w:t>
            </w:r>
            <w:r w:rsidRPr="001F3BF0">
              <w:rPr>
                <w:sz w:val="24"/>
                <w:szCs w:val="24"/>
              </w:rPr>
              <w:lastRenderedPageBreak/>
              <w:t xml:space="preserve">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</w:p>
        </w:tc>
        <w:tc>
          <w:tcPr>
            <w:tcW w:w="1102" w:type="dxa"/>
            <w:vMerge/>
          </w:tcPr>
          <w:p w:rsidR="00C91B98" w:rsidRPr="00150069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C91B98" w:rsidRPr="00BB17E3" w:rsidTr="006359CA">
        <w:tc>
          <w:tcPr>
            <w:tcW w:w="933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102" w:type="dxa"/>
            <w:vMerge/>
          </w:tcPr>
          <w:p w:rsidR="00C91B98" w:rsidRPr="00150069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C91B98" w:rsidRPr="00BB17E3" w:rsidTr="006359CA">
        <w:tc>
          <w:tcPr>
            <w:tcW w:w="933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C91B98" w:rsidRPr="001F3BF0" w:rsidRDefault="00C91B98" w:rsidP="00C91B98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, że na podany email zostało wysłane nowe hasło do konta.</w:t>
            </w:r>
          </w:p>
        </w:tc>
        <w:tc>
          <w:tcPr>
            <w:tcW w:w="1102" w:type="dxa"/>
            <w:vMerge/>
          </w:tcPr>
          <w:p w:rsidR="00C91B98" w:rsidRPr="00150069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Pr="00150069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usz testowy IV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Filtrowanie produktów według kategorii</w:t>
      </w:r>
      <w:r w:rsidRPr="00150069">
        <w:rPr>
          <w:b/>
          <w:sz w:val="24"/>
          <w:szCs w:val="24"/>
        </w:rPr>
        <w:t>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Wyświetlanie kategorii „</w:t>
      </w:r>
      <w:proofErr w:type="spellStart"/>
      <w:r>
        <w:rPr>
          <w:b/>
          <w:sz w:val="24"/>
          <w:szCs w:val="24"/>
        </w:rPr>
        <w:t>All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3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Pr="00231B10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Pr="00231B10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231B10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Pr="00231B10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</w:p>
        </w:tc>
        <w:tc>
          <w:tcPr>
            <w:tcW w:w="2332" w:type="dxa"/>
            <w:vMerge w:val="restart"/>
          </w:tcPr>
          <w:p w:rsidR="00C91B98" w:rsidRPr="001616F8" w:rsidRDefault="00C91B98" w:rsidP="006359CA">
            <w:pPr>
              <w:rPr>
                <w:sz w:val="24"/>
                <w:szCs w:val="24"/>
              </w:rPr>
            </w:pPr>
            <w:proofErr w:type="spellStart"/>
            <w:r w:rsidRPr="00E00023">
              <w:rPr>
                <w:color w:val="FF0000"/>
                <w:sz w:val="24"/>
                <w:szCs w:val="24"/>
              </w:rPr>
              <w:t>Failed</w:t>
            </w:r>
            <w:proofErr w:type="spellEnd"/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klika w kategorię „</w:t>
            </w:r>
            <w:proofErr w:type="spellStart"/>
            <w:r w:rsidRPr="0062710C">
              <w:rPr>
                <w:sz w:val="24"/>
                <w:szCs w:val="24"/>
              </w:rPr>
              <w:t>All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 w:rsidRPr="0062710C">
              <w:rPr>
                <w:sz w:val="24"/>
                <w:szCs w:val="24"/>
              </w:rPr>
              <w:t>All</w:t>
            </w:r>
            <w:proofErr w:type="spellEnd"/>
            <w:r w:rsidRPr="0062710C">
              <w:rPr>
                <w:sz w:val="24"/>
                <w:szCs w:val="24"/>
              </w:rPr>
              <w:t>”-wyświetlają się wszystkie dostępne kategorie</w:t>
            </w:r>
          </w:p>
        </w:tc>
        <w:tc>
          <w:tcPr>
            <w:tcW w:w="2332" w:type="dxa"/>
            <w:vMerge/>
          </w:tcPr>
          <w:p w:rsidR="00C91B98" w:rsidRPr="001616F8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03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7"/>
        <w:gridCol w:w="1684"/>
        <w:gridCol w:w="2356"/>
        <w:gridCol w:w="2360"/>
        <w:gridCol w:w="1611"/>
      </w:tblGrid>
      <w:tr w:rsidR="00C91B98" w:rsidTr="006359CA">
        <w:tc>
          <w:tcPr>
            <w:tcW w:w="131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736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2432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2144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661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</w:tr>
      <w:tr w:rsidR="00C91B98" w:rsidTr="006359CA">
        <w:tc>
          <w:tcPr>
            <w:tcW w:w="1315" w:type="dxa"/>
            <w:vMerge w:val="restart"/>
          </w:tcPr>
          <w:p w:rsidR="00C91B98" w:rsidRPr="005802A2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wanie artykułów według kategorii.</w:t>
            </w:r>
          </w:p>
        </w:tc>
        <w:tc>
          <w:tcPr>
            <w:tcW w:w="1736" w:type="dxa"/>
            <w:vMerge w:val="restart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2432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</w:p>
        </w:tc>
        <w:tc>
          <w:tcPr>
            <w:tcW w:w="2144" w:type="dxa"/>
            <w:vMerge w:val="restart"/>
          </w:tcPr>
          <w:p w:rsidR="00C91B98" w:rsidRPr="001616F8" w:rsidRDefault="00C91B98" w:rsidP="006359CA">
            <w:pPr>
              <w:rPr>
                <w:sz w:val="24"/>
                <w:szCs w:val="24"/>
              </w:rPr>
            </w:pPr>
            <w:r w:rsidRPr="001616F8">
              <w:rPr>
                <w:sz w:val="24"/>
                <w:szCs w:val="24"/>
              </w:rPr>
              <w:t>Użytkownik zostaje przeniesiony do podstrony „</w:t>
            </w:r>
            <w:proofErr w:type="spellStart"/>
            <w:r w:rsidRPr="001616F8">
              <w:rPr>
                <w:sz w:val="24"/>
                <w:szCs w:val="24"/>
              </w:rPr>
              <w:t>All</w:t>
            </w:r>
            <w:proofErr w:type="spellEnd"/>
            <w:r w:rsidRPr="001616F8">
              <w:rPr>
                <w:sz w:val="24"/>
                <w:szCs w:val="24"/>
              </w:rPr>
              <w:t xml:space="preserve">”-wyświetlają się wszystkie dostępne </w:t>
            </w:r>
            <w:r>
              <w:rPr>
                <w:sz w:val="24"/>
                <w:szCs w:val="24"/>
              </w:rPr>
              <w:t>grupy towarów, bez pojedynczych nieskategoryzowanych produktów</w:t>
            </w:r>
          </w:p>
        </w:tc>
        <w:tc>
          <w:tcPr>
            <w:tcW w:w="1661" w:type="dxa"/>
            <w:vMerge w:val="restart"/>
          </w:tcPr>
          <w:p w:rsidR="00C91B98" w:rsidRPr="005802A2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ają się wszystkie grupy towarów, poniżej wyświetlają się pojedyncze produkty nieprzypisane do żadnej grupy. Niezgodna z rzeczywistą liczba wyświetlonych artykułów na stronie.</w:t>
            </w:r>
          </w:p>
        </w:tc>
      </w:tr>
      <w:tr w:rsidR="00C91B98" w:rsidTr="006359CA">
        <w:tc>
          <w:tcPr>
            <w:tcW w:w="1315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klika przycisk</w:t>
            </w:r>
            <w:r w:rsidRPr="0062710C">
              <w:rPr>
                <w:sz w:val="24"/>
                <w:szCs w:val="24"/>
              </w:rPr>
              <w:t xml:space="preserve"> „</w:t>
            </w:r>
            <w:proofErr w:type="spellStart"/>
            <w:r w:rsidRPr="0062710C">
              <w:rPr>
                <w:sz w:val="24"/>
                <w:szCs w:val="24"/>
              </w:rPr>
              <w:t>All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</w:p>
        </w:tc>
        <w:tc>
          <w:tcPr>
            <w:tcW w:w="2144" w:type="dxa"/>
            <w:vMerge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2 : Wyświetlanie kategorii „</w:t>
      </w:r>
      <w:proofErr w:type="spellStart"/>
      <w:r>
        <w:rPr>
          <w:b/>
          <w:sz w:val="24"/>
          <w:szCs w:val="24"/>
        </w:rPr>
        <w:t>Shirts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lem testu jest sprawdzenie funkcjonalności filtru dla kategorii „</w:t>
      </w:r>
      <w:proofErr w:type="spellStart"/>
      <w:r>
        <w:rPr>
          <w:sz w:val="24"/>
          <w:szCs w:val="24"/>
        </w:rPr>
        <w:t>Shirts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3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Shirt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Shirts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3 : Wyświetlanie kategorii „</w:t>
      </w:r>
      <w:proofErr w:type="spellStart"/>
      <w:r>
        <w:rPr>
          <w:b/>
          <w:sz w:val="24"/>
          <w:szCs w:val="24"/>
        </w:rPr>
        <w:t>Featured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Featured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3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Featured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Featured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Pr="0062710C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4 : Wyświetlanie kategorii „</w:t>
      </w:r>
      <w:proofErr w:type="spellStart"/>
      <w:r>
        <w:rPr>
          <w:b/>
          <w:sz w:val="24"/>
          <w:szCs w:val="24"/>
        </w:rPr>
        <w:t>Trends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Trends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3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Trends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5 : Wyświetlanie kategorii „</w:t>
      </w:r>
      <w:proofErr w:type="spellStart"/>
      <w:r>
        <w:rPr>
          <w:b/>
          <w:sz w:val="24"/>
          <w:szCs w:val="24"/>
        </w:rPr>
        <w:t>Scarfs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Scarfs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3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Scarf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Scarfs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Pr="0062710C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6 : Wyświetlanie kategorii „</w:t>
      </w:r>
      <w:proofErr w:type="spellStart"/>
      <w:r>
        <w:rPr>
          <w:b/>
          <w:sz w:val="24"/>
          <w:szCs w:val="24"/>
        </w:rPr>
        <w:t>Shoes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Shoes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4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proofErr w:type="spellStart"/>
            <w:r w:rsidRPr="00D26A5C">
              <w:rPr>
                <w:color w:val="FF0000"/>
                <w:sz w:val="24"/>
                <w:szCs w:val="24"/>
              </w:rPr>
              <w:t>Failed</w:t>
            </w:r>
            <w:proofErr w:type="spellEnd"/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Sho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Shoes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lastRenderedPageBreak/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Pr="0062710C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04/2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1369"/>
        <w:gridCol w:w="1701"/>
        <w:gridCol w:w="1701"/>
        <w:gridCol w:w="1276"/>
        <w:gridCol w:w="1950"/>
      </w:tblGrid>
      <w:tr w:rsidR="00C91B98" w:rsidTr="006359CA">
        <w:tc>
          <w:tcPr>
            <w:tcW w:w="1291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369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701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701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276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1950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</w:t>
            </w:r>
          </w:p>
        </w:tc>
      </w:tr>
      <w:tr w:rsidR="00C91B98" w:rsidTr="006359CA">
        <w:tc>
          <w:tcPr>
            <w:tcW w:w="1291" w:type="dxa"/>
          </w:tcPr>
          <w:p w:rsidR="00C91B98" w:rsidRPr="005802A2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wanie artykułów według kategorii.</w:t>
            </w:r>
          </w:p>
        </w:tc>
        <w:tc>
          <w:tcPr>
            <w:tcW w:w="1369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701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i wybiera kategorię „</w:t>
            </w:r>
            <w:proofErr w:type="spellStart"/>
            <w:r>
              <w:rPr>
                <w:sz w:val="24"/>
                <w:szCs w:val="24"/>
              </w:rPr>
              <w:t>Shoe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C91B98" w:rsidRPr="001616F8" w:rsidRDefault="00C91B98" w:rsidP="006359CA">
            <w:pPr>
              <w:rPr>
                <w:sz w:val="24"/>
                <w:szCs w:val="24"/>
              </w:rPr>
            </w:pPr>
            <w:r w:rsidRPr="001616F8">
              <w:rPr>
                <w:sz w:val="24"/>
                <w:szCs w:val="24"/>
              </w:rPr>
              <w:t>Użytkownik zostaje przeniesiony do podstrony „</w:t>
            </w:r>
            <w:proofErr w:type="spellStart"/>
            <w:r>
              <w:rPr>
                <w:sz w:val="24"/>
                <w:szCs w:val="24"/>
              </w:rPr>
              <w:t>Shoes</w:t>
            </w:r>
            <w:proofErr w:type="spellEnd"/>
            <w:r>
              <w:rPr>
                <w:sz w:val="24"/>
                <w:szCs w:val="24"/>
              </w:rPr>
              <w:t>”-wyświetlają się produkty tylko z kategorii „</w:t>
            </w:r>
            <w:proofErr w:type="spellStart"/>
            <w:r>
              <w:rPr>
                <w:sz w:val="24"/>
                <w:szCs w:val="24"/>
              </w:rPr>
              <w:t>Shoes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1276" w:type="dxa"/>
          </w:tcPr>
          <w:p w:rsidR="00C91B98" w:rsidRPr="005802A2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ają się produkty z innej kategorii niż „</w:t>
            </w:r>
            <w:proofErr w:type="spellStart"/>
            <w:r>
              <w:rPr>
                <w:sz w:val="24"/>
                <w:szCs w:val="24"/>
              </w:rPr>
              <w:t>Shoe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950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E2C40B" wp14:editId="1B87BEC7">
                  <wp:extent cx="1101090" cy="923925"/>
                  <wp:effectExtent l="0" t="0" r="381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7 : Wyświetlanie kategorii „</w:t>
      </w:r>
      <w:proofErr w:type="spellStart"/>
      <w:r>
        <w:rPr>
          <w:b/>
          <w:sz w:val="24"/>
          <w:szCs w:val="24"/>
        </w:rPr>
        <w:t>Tops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Tops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4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62710C">
              <w:rPr>
                <w:sz w:val="24"/>
                <w:szCs w:val="24"/>
              </w:rPr>
              <w:t>Catergrie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Tops</w:t>
            </w:r>
            <w:proofErr w:type="spellEnd"/>
            <w:r w:rsidRPr="0062710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Tops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ypadek testowy 8 : Wyświetlanie kategorii „</w:t>
      </w:r>
      <w:proofErr w:type="spellStart"/>
      <w:r>
        <w:rPr>
          <w:b/>
          <w:sz w:val="24"/>
          <w:szCs w:val="24"/>
        </w:rPr>
        <w:t>Blouse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Blouse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4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AD5AC3" w:rsidRDefault="00C91B98" w:rsidP="00C91B98">
            <w:pPr>
              <w:pStyle w:val="Akapitzlist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AD5AC3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AD5AC3">
              <w:rPr>
                <w:sz w:val="24"/>
                <w:szCs w:val="24"/>
              </w:rPr>
              <w:t>Catergries</w:t>
            </w:r>
            <w:proofErr w:type="spellEnd"/>
            <w:r w:rsidRPr="00AD5AC3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AD5AC3" w:rsidRDefault="00C91B98" w:rsidP="00C91B98">
            <w:pPr>
              <w:pStyle w:val="Akapitzlist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AD5AC3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Blouse</w:t>
            </w:r>
            <w:proofErr w:type="spellEnd"/>
            <w:r w:rsidRPr="00AD5AC3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Blouse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Pr="0062710C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9 : Wyświetlanie kategorii „Jeans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Jeans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4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AD5AC3" w:rsidRDefault="00C91B98" w:rsidP="00C91B98">
            <w:pPr>
              <w:pStyle w:val="Akapitzlist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 w:rsidRPr="00AD5AC3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AD5AC3">
              <w:rPr>
                <w:sz w:val="24"/>
                <w:szCs w:val="24"/>
              </w:rPr>
              <w:t>Catergries</w:t>
            </w:r>
            <w:proofErr w:type="spellEnd"/>
            <w:r w:rsidRPr="00AD5AC3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AD5AC3" w:rsidRDefault="00C91B98" w:rsidP="00C91B98">
            <w:pPr>
              <w:pStyle w:val="Akapitzlist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 w:rsidRPr="00AD5AC3">
              <w:rPr>
                <w:sz w:val="24"/>
                <w:szCs w:val="24"/>
              </w:rPr>
              <w:t>Użytkownik klika w kategorię „</w:t>
            </w:r>
            <w:r>
              <w:rPr>
                <w:sz w:val="24"/>
                <w:szCs w:val="24"/>
              </w:rPr>
              <w:t>Jeans</w:t>
            </w:r>
            <w:r w:rsidRPr="00AD5AC3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r>
              <w:rPr>
                <w:sz w:val="24"/>
                <w:szCs w:val="24"/>
              </w:rPr>
              <w:t>Jeans</w:t>
            </w:r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Pr="0062710C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0 : Wyświetlanie kategorii „</w:t>
      </w:r>
      <w:proofErr w:type="spellStart"/>
      <w:r>
        <w:rPr>
          <w:b/>
          <w:sz w:val="24"/>
          <w:szCs w:val="24"/>
        </w:rPr>
        <w:t>Dresses</w:t>
      </w:r>
      <w:proofErr w:type="spellEnd"/>
      <w:r>
        <w:rPr>
          <w:b/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funkcjonalności filtru dla kategorii „</w:t>
      </w:r>
      <w:proofErr w:type="spellStart"/>
      <w:r>
        <w:rPr>
          <w:sz w:val="24"/>
          <w:szCs w:val="24"/>
        </w:rPr>
        <w:t>Dresses</w:t>
      </w:r>
      <w:proofErr w:type="spellEnd"/>
      <w:r>
        <w:rPr>
          <w:sz w:val="24"/>
          <w:szCs w:val="24"/>
        </w:rPr>
        <w:t>”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ek wstępny:</w:t>
      </w:r>
    </w:p>
    <w:p w:rsidR="00C91B98" w:rsidRPr="00150069" w:rsidRDefault="00C91B98" w:rsidP="00C91B98">
      <w:pPr>
        <w:pStyle w:val="Akapitzlist"/>
        <w:numPr>
          <w:ilvl w:val="0"/>
          <w:numId w:val="66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poprawnie uruchomił aplikację </w:t>
      </w:r>
      <w:hyperlink r:id="rId4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C91B98" w:rsidRPr="007A281D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powyższej aplikacji zauważono błąd UI  - niewłaściwa nazwa 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AD5AC3" w:rsidRDefault="00C91B98" w:rsidP="00C91B98">
            <w:pPr>
              <w:pStyle w:val="Akapitzlist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AD5AC3">
              <w:rPr>
                <w:sz w:val="24"/>
                <w:szCs w:val="24"/>
              </w:rPr>
              <w:t>Użytkownik najeżdża kursorem myszki na sekcję „</w:t>
            </w:r>
            <w:proofErr w:type="spellStart"/>
            <w:r w:rsidRPr="00AD5AC3">
              <w:rPr>
                <w:sz w:val="24"/>
                <w:szCs w:val="24"/>
              </w:rPr>
              <w:t>Catergries</w:t>
            </w:r>
            <w:proofErr w:type="spellEnd"/>
            <w:r w:rsidRPr="00AD5AC3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Rozwija się lista dostępnych katego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32" w:type="dxa"/>
            <w:vMerge w:val="restart"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  <w:r w:rsidRPr="004D6D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AD5AC3" w:rsidRDefault="00C91B98" w:rsidP="00C91B98">
            <w:pPr>
              <w:pStyle w:val="Akapitzlist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AD5AC3">
              <w:rPr>
                <w:sz w:val="24"/>
                <w:szCs w:val="24"/>
              </w:rPr>
              <w:t>Użytkownik klika w kategorię „</w:t>
            </w:r>
            <w:proofErr w:type="spellStart"/>
            <w:r>
              <w:rPr>
                <w:sz w:val="24"/>
                <w:szCs w:val="24"/>
              </w:rPr>
              <w:t>Dresses</w:t>
            </w:r>
            <w:proofErr w:type="spellEnd"/>
            <w:r w:rsidRPr="00AD5AC3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62710C" w:rsidRDefault="00C91B98" w:rsidP="00C91B98">
            <w:pPr>
              <w:pStyle w:val="Akapitzlist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62710C">
              <w:rPr>
                <w:sz w:val="24"/>
                <w:szCs w:val="24"/>
              </w:rPr>
              <w:t>Użytkownik zostaje przeniesiony do kategorii „</w:t>
            </w:r>
            <w:proofErr w:type="spellStart"/>
            <w:r>
              <w:rPr>
                <w:sz w:val="24"/>
                <w:szCs w:val="24"/>
              </w:rPr>
              <w:t>Dresses</w:t>
            </w:r>
            <w:proofErr w:type="spellEnd"/>
            <w:r w:rsidRPr="0062710C">
              <w:rPr>
                <w:sz w:val="24"/>
                <w:szCs w:val="24"/>
              </w:rPr>
              <w:t xml:space="preserve">”-wyświetlają się </w:t>
            </w:r>
            <w:r>
              <w:rPr>
                <w:sz w:val="24"/>
                <w:szCs w:val="24"/>
              </w:rPr>
              <w:t>wszystkie produkty z tej kategorii.</w:t>
            </w:r>
          </w:p>
        </w:tc>
        <w:tc>
          <w:tcPr>
            <w:tcW w:w="2332" w:type="dxa"/>
            <w:vMerge/>
          </w:tcPr>
          <w:p w:rsidR="00C91B98" w:rsidRPr="004D6DD4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Pr="0062710C" w:rsidRDefault="00C91B98" w:rsidP="00C91B98">
      <w:pPr>
        <w:rPr>
          <w:b/>
          <w:sz w:val="24"/>
          <w:szCs w:val="24"/>
        </w:rPr>
      </w:pPr>
    </w:p>
    <w:p w:rsidR="00C91B98" w:rsidRPr="00150069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usz testowy V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Tworzenie zamówienia przez zalogowanego użytkownika.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C91B98" w:rsidRPr="00150069" w:rsidRDefault="00C91B98" w:rsidP="00C91B98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C91B98" w:rsidRPr="0062710C" w:rsidRDefault="00C91B98" w:rsidP="00C91B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Dodawanie i usuwanie produktów do i z koszyka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dodawania produktów do zamówienia.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ki wstępne:</w:t>
      </w:r>
    </w:p>
    <w:p w:rsidR="00C91B98" w:rsidRPr="00D37117" w:rsidRDefault="00C91B98" w:rsidP="00C91B98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D37117">
        <w:rPr>
          <w:sz w:val="24"/>
          <w:szCs w:val="24"/>
        </w:rPr>
        <w:t xml:space="preserve">Użytkownik poprawnie uruchomił aplikację </w:t>
      </w:r>
      <w:hyperlink r:id="rId46" w:history="1">
        <w:r w:rsidRPr="00D37117">
          <w:rPr>
            <w:rStyle w:val="Hipercze"/>
            <w:sz w:val="24"/>
            <w:szCs w:val="24"/>
          </w:rPr>
          <w:t>https://skleptest.pl/</w:t>
        </w:r>
      </w:hyperlink>
    </w:p>
    <w:p w:rsidR="00C91B98" w:rsidRDefault="00C91B98" w:rsidP="00C91B98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D37117">
        <w:rPr>
          <w:sz w:val="24"/>
          <w:szCs w:val="24"/>
        </w:rPr>
        <w:t xml:space="preserve">Użytkownik posiada konto w aplikacji </w:t>
      </w:r>
      <w:hyperlink r:id="rId47" w:history="1">
        <w:r w:rsidRPr="00D37117">
          <w:rPr>
            <w:rStyle w:val="Hipercze"/>
            <w:sz w:val="24"/>
            <w:szCs w:val="24"/>
          </w:rPr>
          <w:t>https://skleptest.pl/</w:t>
        </w:r>
      </w:hyperlink>
    </w:p>
    <w:p w:rsidR="00C91B98" w:rsidRPr="00D37117" w:rsidRDefault="00C91B98" w:rsidP="00C91B98">
      <w:pPr>
        <w:pStyle w:val="Akapitzlist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jest poprawnie zalogowany do swojego konta w aplikacji </w:t>
      </w:r>
      <w:hyperlink r:id="rId48" w:history="1">
        <w:r w:rsidRPr="00D37117">
          <w:rPr>
            <w:rStyle w:val="Hipercze"/>
            <w:sz w:val="24"/>
            <w:szCs w:val="24"/>
          </w:rPr>
          <w:t>https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Pr="00D37117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Pr="00D37117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D37117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C91B98" w:rsidRPr="00D37117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8B0969" w:rsidRDefault="00C91B98" w:rsidP="00C91B98">
            <w:pPr>
              <w:pStyle w:val="Akapitzlist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Użytkownik przechodzi do zakładki „Shop”.</w:t>
            </w:r>
          </w:p>
        </w:tc>
        <w:tc>
          <w:tcPr>
            <w:tcW w:w="3478" w:type="dxa"/>
          </w:tcPr>
          <w:p w:rsidR="00C91B98" w:rsidRPr="008B0969" w:rsidRDefault="00C91B98" w:rsidP="00C91B98">
            <w:pPr>
              <w:pStyle w:val="Akapitzlist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Użytkownik zostaje przeniesiony na stronę główną.</w:t>
            </w:r>
          </w:p>
        </w:tc>
        <w:tc>
          <w:tcPr>
            <w:tcW w:w="2332" w:type="dxa"/>
            <w:vMerge w:val="restart"/>
          </w:tcPr>
          <w:p w:rsidR="00C91B98" w:rsidRPr="002E4DD7" w:rsidRDefault="00C91B98" w:rsidP="006359CA">
            <w:pPr>
              <w:rPr>
                <w:sz w:val="24"/>
                <w:szCs w:val="24"/>
              </w:rPr>
            </w:pPr>
            <w:r w:rsidRPr="002E4DD7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C91B98" w:rsidTr="006359CA">
        <w:tc>
          <w:tcPr>
            <w:tcW w:w="3478" w:type="dxa"/>
          </w:tcPr>
          <w:p w:rsidR="00C91B98" w:rsidRPr="008B0969" w:rsidRDefault="00C91B98" w:rsidP="00C91B98">
            <w:pPr>
              <w:pStyle w:val="Akapitzlist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8B0969">
              <w:rPr>
                <w:sz w:val="24"/>
                <w:szCs w:val="24"/>
              </w:rPr>
              <w:t>Catergries</w:t>
            </w:r>
            <w:proofErr w:type="spellEnd"/>
            <w:r w:rsidRPr="008B0969">
              <w:rPr>
                <w:sz w:val="24"/>
                <w:szCs w:val="24"/>
              </w:rPr>
              <w:t>” i klika w wybraną (w tym przypadku „</w:t>
            </w:r>
            <w:proofErr w:type="spellStart"/>
            <w:r w:rsidRPr="008B0969">
              <w:rPr>
                <w:sz w:val="24"/>
                <w:szCs w:val="24"/>
              </w:rPr>
              <w:t>Shirts</w:t>
            </w:r>
            <w:proofErr w:type="spellEnd"/>
            <w:r w:rsidRPr="008B0969">
              <w:rPr>
                <w:sz w:val="24"/>
                <w:szCs w:val="24"/>
              </w:rPr>
              <w:t>”) kategorię.</w:t>
            </w:r>
          </w:p>
        </w:tc>
        <w:tc>
          <w:tcPr>
            <w:tcW w:w="3478" w:type="dxa"/>
          </w:tcPr>
          <w:p w:rsidR="00C91B98" w:rsidRPr="008B0969" w:rsidRDefault="00C91B98" w:rsidP="00C91B98">
            <w:pPr>
              <w:pStyle w:val="Akapitzlist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Użytkownik zostaje przeniesiony do podstrony kategorii produktów, które wybrał</w:t>
            </w:r>
          </w:p>
        </w:tc>
        <w:tc>
          <w:tcPr>
            <w:tcW w:w="2332" w:type="dxa"/>
            <w:vMerge/>
          </w:tcPr>
          <w:p w:rsidR="00C91B98" w:rsidRPr="002E4DD7" w:rsidRDefault="00C91B98" w:rsidP="006359CA">
            <w:pPr>
              <w:rPr>
                <w:sz w:val="24"/>
                <w:szCs w:val="24"/>
              </w:rPr>
            </w:pPr>
          </w:p>
        </w:tc>
      </w:tr>
      <w:tr w:rsidR="00C91B98" w:rsidTr="006359CA">
        <w:tc>
          <w:tcPr>
            <w:tcW w:w="3478" w:type="dxa"/>
          </w:tcPr>
          <w:p w:rsidR="00C91B98" w:rsidRPr="008B0969" w:rsidRDefault="00C91B98" w:rsidP="00C91B98">
            <w:pPr>
              <w:pStyle w:val="Akapitzlist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Użytkownik klika przycisk „</w:t>
            </w:r>
            <w:proofErr w:type="spellStart"/>
            <w:r w:rsidRPr="008B0969">
              <w:rPr>
                <w:sz w:val="24"/>
                <w:szCs w:val="24"/>
              </w:rPr>
              <w:t>Add</w:t>
            </w:r>
            <w:proofErr w:type="spellEnd"/>
            <w:r w:rsidRPr="008B0969">
              <w:rPr>
                <w:sz w:val="24"/>
                <w:szCs w:val="24"/>
              </w:rPr>
              <w:t xml:space="preserve"> to </w:t>
            </w:r>
            <w:proofErr w:type="spellStart"/>
            <w:r w:rsidRPr="008B0969">
              <w:rPr>
                <w:sz w:val="24"/>
                <w:szCs w:val="24"/>
              </w:rPr>
              <w:t>cart</w:t>
            </w:r>
            <w:proofErr w:type="spellEnd"/>
            <w:r w:rsidRPr="008B0969">
              <w:rPr>
                <w:sz w:val="24"/>
                <w:szCs w:val="24"/>
              </w:rPr>
              <w:t>” znajdujący się pod wybranym artykułem.</w:t>
            </w:r>
          </w:p>
        </w:tc>
        <w:tc>
          <w:tcPr>
            <w:tcW w:w="3478" w:type="dxa"/>
          </w:tcPr>
          <w:p w:rsidR="00C91B98" w:rsidRPr="008B0969" w:rsidRDefault="00C91B98" w:rsidP="00C91B98">
            <w:pPr>
              <w:pStyle w:val="Akapitzlist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Artykuł zostaje dodany do koszyka.</w:t>
            </w:r>
          </w:p>
        </w:tc>
        <w:tc>
          <w:tcPr>
            <w:tcW w:w="2332" w:type="dxa"/>
            <w:vMerge/>
          </w:tcPr>
          <w:p w:rsidR="00C91B98" w:rsidRPr="002E4DD7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 wyniku przeprowadzenia testu wykryto poniższe błędy.</w:t>
      </w: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 błędu 05/23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ki wstępne:</w:t>
      </w:r>
    </w:p>
    <w:p w:rsidR="00C91B98" w:rsidRPr="008369A5" w:rsidRDefault="00C91B98" w:rsidP="00C91B98">
      <w:pPr>
        <w:rPr>
          <w:sz w:val="24"/>
          <w:szCs w:val="24"/>
        </w:rPr>
      </w:pPr>
      <w:r w:rsidRPr="00103877">
        <w:rPr>
          <w:sz w:val="24"/>
          <w:szCs w:val="24"/>
        </w:rPr>
        <w:t xml:space="preserve">Użytkownik </w:t>
      </w:r>
      <w:r>
        <w:rPr>
          <w:sz w:val="24"/>
          <w:szCs w:val="24"/>
        </w:rPr>
        <w:t>znajduje się na ekranie  „</w:t>
      </w:r>
      <w:proofErr w:type="spellStart"/>
      <w:r>
        <w:rPr>
          <w:sz w:val="24"/>
          <w:szCs w:val="24"/>
        </w:rPr>
        <w:t>Catergries</w:t>
      </w:r>
      <w:proofErr w:type="spellEnd"/>
      <w:r>
        <w:rPr>
          <w:sz w:val="24"/>
          <w:szCs w:val="24"/>
        </w:rPr>
        <w:t>” w zakładce  „</w:t>
      </w:r>
      <w:proofErr w:type="spellStart"/>
      <w:r>
        <w:rPr>
          <w:sz w:val="24"/>
          <w:szCs w:val="24"/>
        </w:rPr>
        <w:t>Shirts</w:t>
      </w:r>
      <w:proofErr w:type="spellEnd"/>
      <w:r>
        <w:rPr>
          <w:sz w:val="24"/>
          <w:szCs w:val="24"/>
        </w:rPr>
        <w:t>” z widocznymi produktami, które może kup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1797"/>
        <w:gridCol w:w="2432"/>
        <w:gridCol w:w="1675"/>
        <w:gridCol w:w="1686"/>
      </w:tblGrid>
      <w:tr w:rsidR="00C91B98" w:rsidTr="006359CA">
        <w:tc>
          <w:tcPr>
            <w:tcW w:w="1698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797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2432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67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686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</w:tr>
      <w:tr w:rsidR="00C91B98" w:rsidTr="006359CA">
        <w:tc>
          <w:tcPr>
            <w:tcW w:w="1698" w:type="dxa"/>
            <w:vMerge w:val="restart"/>
          </w:tcPr>
          <w:p w:rsidR="00C91B98" w:rsidRPr="00103877" w:rsidRDefault="00C91B98" w:rsidP="006359CA">
            <w:pPr>
              <w:rPr>
                <w:sz w:val="24"/>
                <w:szCs w:val="24"/>
              </w:rPr>
            </w:pPr>
            <w:r w:rsidRPr="00103877">
              <w:rPr>
                <w:sz w:val="24"/>
                <w:szCs w:val="24"/>
              </w:rPr>
              <w:t>Podgląd koszyka zakupowe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7" w:type="dxa"/>
            <w:vMerge w:val="restart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2432" w:type="dxa"/>
          </w:tcPr>
          <w:p w:rsidR="00C91B98" w:rsidRPr="00B43C20" w:rsidRDefault="00C91B98" w:rsidP="00C91B98">
            <w:pPr>
              <w:pStyle w:val="Akapitzlist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B43C20">
              <w:rPr>
                <w:sz w:val="24"/>
                <w:szCs w:val="24"/>
              </w:rPr>
              <w:t>Użytkownik klika przycisk „</w:t>
            </w:r>
            <w:proofErr w:type="spellStart"/>
            <w:r w:rsidRPr="00B43C20">
              <w:rPr>
                <w:sz w:val="24"/>
                <w:szCs w:val="24"/>
              </w:rPr>
              <w:t>Add</w:t>
            </w:r>
            <w:proofErr w:type="spellEnd"/>
            <w:r w:rsidRPr="00B43C20">
              <w:rPr>
                <w:sz w:val="24"/>
                <w:szCs w:val="24"/>
              </w:rPr>
              <w:t xml:space="preserve"> to </w:t>
            </w:r>
            <w:proofErr w:type="spellStart"/>
            <w:r w:rsidRPr="00B43C20">
              <w:rPr>
                <w:sz w:val="24"/>
                <w:szCs w:val="24"/>
              </w:rPr>
              <w:t>cart</w:t>
            </w:r>
            <w:proofErr w:type="spellEnd"/>
            <w:r w:rsidRPr="00B43C20">
              <w:rPr>
                <w:sz w:val="24"/>
                <w:szCs w:val="24"/>
              </w:rPr>
              <w:t>”, towar zostaje dodany do koszyka, wyświetla się przycisk „</w:t>
            </w:r>
            <w:proofErr w:type="spellStart"/>
            <w:r w:rsidRPr="00B43C20">
              <w:rPr>
                <w:sz w:val="24"/>
                <w:szCs w:val="24"/>
              </w:rPr>
              <w:t>View</w:t>
            </w:r>
            <w:proofErr w:type="spellEnd"/>
            <w:r w:rsidRPr="00B43C20">
              <w:rPr>
                <w:sz w:val="24"/>
                <w:szCs w:val="24"/>
              </w:rPr>
              <w:t xml:space="preserve"> </w:t>
            </w:r>
            <w:proofErr w:type="spellStart"/>
            <w:r w:rsidRPr="00B43C20">
              <w:rPr>
                <w:sz w:val="24"/>
                <w:szCs w:val="24"/>
              </w:rPr>
              <w:t>cart</w:t>
            </w:r>
            <w:proofErr w:type="spellEnd"/>
            <w:r w:rsidRPr="00B43C20">
              <w:rPr>
                <w:sz w:val="24"/>
                <w:szCs w:val="24"/>
              </w:rPr>
              <w:t xml:space="preserve">”. </w:t>
            </w:r>
          </w:p>
        </w:tc>
        <w:tc>
          <w:tcPr>
            <w:tcW w:w="1675" w:type="dxa"/>
            <w:vMerge w:val="restart"/>
          </w:tcPr>
          <w:p w:rsidR="00C91B98" w:rsidRPr="00103877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zostaje przeniesiony do sekcji „My 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1686" w:type="dxa"/>
            <w:vMerge w:val="restart"/>
          </w:tcPr>
          <w:p w:rsidR="00C91B98" w:rsidRPr="00103877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jakiejkolwiek reakcji po kliknięciu w przycisk „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C91B98" w:rsidTr="006359CA">
        <w:tc>
          <w:tcPr>
            <w:tcW w:w="1698" w:type="dxa"/>
            <w:vMerge/>
          </w:tcPr>
          <w:p w:rsidR="00C91B98" w:rsidRPr="00103877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C91B98" w:rsidRPr="00B43C20" w:rsidRDefault="00C91B98" w:rsidP="00C91B98">
            <w:pPr>
              <w:pStyle w:val="Akapitzlist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B43C20">
              <w:rPr>
                <w:sz w:val="24"/>
                <w:szCs w:val="24"/>
              </w:rPr>
              <w:t>Użytkownik klika</w:t>
            </w:r>
            <w:r>
              <w:rPr>
                <w:sz w:val="24"/>
                <w:szCs w:val="24"/>
              </w:rPr>
              <w:t xml:space="preserve"> w</w:t>
            </w:r>
            <w:r w:rsidRPr="00B43C20">
              <w:rPr>
                <w:sz w:val="24"/>
                <w:szCs w:val="24"/>
              </w:rPr>
              <w:t xml:space="preserve"> przycisk „</w:t>
            </w:r>
            <w:proofErr w:type="spellStart"/>
            <w:r w:rsidRPr="00B43C20">
              <w:rPr>
                <w:sz w:val="24"/>
                <w:szCs w:val="24"/>
              </w:rPr>
              <w:t>View</w:t>
            </w:r>
            <w:proofErr w:type="spellEnd"/>
            <w:r w:rsidRPr="00B43C20">
              <w:rPr>
                <w:sz w:val="24"/>
                <w:szCs w:val="24"/>
              </w:rPr>
              <w:t xml:space="preserve"> </w:t>
            </w:r>
            <w:proofErr w:type="spellStart"/>
            <w:r w:rsidRPr="00B43C20">
              <w:rPr>
                <w:sz w:val="24"/>
                <w:szCs w:val="24"/>
              </w:rPr>
              <w:t>cart</w:t>
            </w:r>
            <w:proofErr w:type="spellEnd"/>
            <w:r w:rsidRPr="00B43C20">
              <w:rPr>
                <w:sz w:val="24"/>
                <w:szCs w:val="24"/>
              </w:rPr>
              <w:t>”</w:t>
            </w:r>
          </w:p>
        </w:tc>
        <w:tc>
          <w:tcPr>
            <w:tcW w:w="1675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C91B98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06/23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Warunki wstępne:</w:t>
      </w:r>
    </w:p>
    <w:p w:rsidR="00C91B98" w:rsidRDefault="00C91B98" w:rsidP="00C91B98">
      <w:pPr>
        <w:rPr>
          <w:b/>
          <w:sz w:val="24"/>
          <w:szCs w:val="24"/>
        </w:rPr>
      </w:pPr>
      <w:r w:rsidRPr="00103877">
        <w:rPr>
          <w:sz w:val="24"/>
          <w:szCs w:val="24"/>
        </w:rPr>
        <w:t xml:space="preserve">Użytkownik </w:t>
      </w:r>
      <w:r>
        <w:rPr>
          <w:sz w:val="24"/>
          <w:szCs w:val="24"/>
        </w:rPr>
        <w:t>znajduje się na ekranie  „</w:t>
      </w:r>
      <w:proofErr w:type="spellStart"/>
      <w:r>
        <w:rPr>
          <w:sz w:val="24"/>
          <w:szCs w:val="24"/>
        </w:rPr>
        <w:t>Catergries</w:t>
      </w:r>
      <w:proofErr w:type="spellEnd"/>
      <w:r>
        <w:rPr>
          <w:sz w:val="24"/>
          <w:szCs w:val="24"/>
        </w:rPr>
        <w:t>” w zakładce  „</w:t>
      </w:r>
      <w:proofErr w:type="spellStart"/>
      <w:r>
        <w:rPr>
          <w:sz w:val="24"/>
          <w:szCs w:val="24"/>
        </w:rPr>
        <w:t>Shirts</w:t>
      </w:r>
      <w:proofErr w:type="spellEnd"/>
      <w:r>
        <w:rPr>
          <w:sz w:val="24"/>
          <w:szCs w:val="24"/>
        </w:rPr>
        <w:t>” z widocznymi produktami, które może kup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689"/>
        <w:gridCol w:w="1323"/>
        <w:gridCol w:w="1409"/>
        <w:gridCol w:w="1371"/>
        <w:gridCol w:w="2076"/>
      </w:tblGrid>
      <w:tr w:rsidR="00C91B98" w:rsidTr="006359CA"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536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załącznik</w:t>
            </w:r>
          </w:p>
        </w:tc>
        <w:tc>
          <w:tcPr>
            <w:tcW w:w="1536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</w:t>
            </w:r>
          </w:p>
        </w:tc>
      </w:tr>
      <w:tr w:rsidR="00C91B98" w:rsidTr="006359CA">
        <w:tc>
          <w:tcPr>
            <w:tcW w:w="1535" w:type="dxa"/>
          </w:tcPr>
          <w:p w:rsidR="00C91B98" w:rsidRPr="005E059F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ualizacja kwoty dodawanych produktów na logo zakładki „My 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535" w:type="dxa"/>
          </w:tcPr>
          <w:p w:rsidR="00C91B98" w:rsidRDefault="00C91B98" w:rsidP="006359CA">
            <w:pPr>
              <w:rPr>
                <w:b/>
                <w:sz w:val="24"/>
                <w:szCs w:val="24"/>
              </w:rPr>
            </w:pPr>
            <w:r w:rsidRPr="00103877">
              <w:rPr>
                <w:sz w:val="24"/>
                <w:szCs w:val="24"/>
              </w:rPr>
              <w:t>Użytkownik klika przycisk „</w:t>
            </w:r>
            <w:proofErr w:type="spellStart"/>
            <w:r w:rsidRPr="00103877">
              <w:rPr>
                <w:sz w:val="24"/>
                <w:szCs w:val="24"/>
              </w:rPr>
              <w:t>Add</w:t>
            </w:r>
            <w:proofErr w:type="spellEnd"/>
            <w:r w:rsidRPr="00103877">
              <w:rPr>
                <w:sz w:val="24"/>
                <w:szCs w:val="24"/>
              </w:rPr>
              <w:t xml:space="preserve"> to </w:t>
            </w:r>
            <w:proofErr w:type="spellStart"/>
            <w:r w:rsidRPr="00103877">
              <w:rPr>
                <w:sz w:val="24"/>
                <w:szCs w:val="24"/>
              </w:rPr>
              <w:t>cart</w:t>
            </w:r>
            <w:proofErr w:type="spellEnd"/>
            <w:r w:rsidRPr="0010387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towar zostaje dodany do koszyka.</w:t>
            </w:r>
          </w:p>
        </w:tc>
        <w:tc>
          <w:tcPr>
            <w:tcW w:w="1535" w:type="dxa"/>
          </w:tcPr>
          <w:p w:rsidR="00C91B98" w:rsidRPr="005E059F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logo zakładki „My 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>
              <w:rPr>
                <w:sz w:val="24"/>
                <w:szCs w:val="24"/>
              </w:rPr>
              <w:t>” aktualizuje się kwota zamówienia.</w:t>
            </w:r>
          </w:p>
        </w:tc>
        <w:tc>
          <w:tcPr>
            <w:tcW w:w="1536" w:type="dxa"/>
          </w:tcPr>
          <w:p w:rsidR="00C91B98" w:rsidRPr="005E059F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ota na logo zakładki „My 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>
              <w:rPr>
                <w:sz w:val="24"/>
                <w:szCs w:val="24"/>
              </w:rPr>
              <w:t>” pozostaje bez zmian.</w:t>
            </w:r>
          </w:p>
        </w:tc>
        <w:tc>
          <w:tcPr>
            <w:tcW w:w="1536" w:type="dxa"/>
          </w:tcPr>
          <w:p w:rsidR="00C91B98" w:rsidRDefault="00C91B98" w:rsidP="006359CA">
            <w:pPr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b/>
                <w:noProof/>
                <w:sz w:val="24"/>
                <w:szCs w:val="24"/>
                <w:lang w:eastAsia="pl-PL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DD3BBE" wp14:editId="0049CA42">
                  <wp:extent cx="1035050" cy="69850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98" w:rsidRDefault="00C91B98" w:rsidP="006359CA">
            <w:pPr>
              <w:rPr>
                <w:b/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E0FE79" wp14:editId="378F4026">
                  <wp:extent cx="1212912" cy="400071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12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B98" w:rsidRPr="00103877" w:rsidRDefault="00C91B98" w:rsidP="00C91B98">
      <w:pPr>
        <w:rPr>
          <w:b/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2 : Usuwanie produktów z koszyka.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usuwania produktów z zamówienia.</w:t>
      </w:r>
    </w:p>
    <w:p w:rsidR="00C91B98" w:rsidRDefault="00C91B98" w:rsidP="00C91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Warunki wstępne:</w:t>
      </w:r>
    </w:p>
    <w:p w:rsidR="00C91B98" w:rsidRPr="00D37117" w:rsidRDefault="00C91B98" w:rsidP="00C91B98">
      <w:pPr>
        <w:pStyle w:val="Akapitzlist"/>
        <w:numPr>
          <w:ilvl w:val="0"/>
          <w:numId w:val="74"/>
        </w:numPr>
        <w:rPr>
          <w:sz w:val="24"/>
          <w:szCs w:val="24"/>
        </w:rPr>
      </w:pPr>
      <w:r w:rsidRPr="00D37117">
        <w:rPr>
          <w:sz w:val="24"/>
          <w:szCs w:val="24"/>
        </w:rPr>
        <w:t xml:space="preserve">Użytkownik poprawnie uruchomił aplikację </w:t>
      </w:r>
      <w:hyperlink r:id="rId51" w:history="1">
        <w:r w:rsidRPr="00D37117">
          <w:rPr>
            <w:rStyle w:val="Hipercze"/>
            <w:sz w:val="24"/>
            <w:szCs w:val="24"/>
          </w:rPr>
          <w:t>https://skleptest.pl/</w:t>
        </w:r>
      </w:hyperlink>
    </w:p>
    <w:p w:rsidR="00C91B98" w:rsidRDefault="00C91B98" w:rsidP="00C91B98">
      <w:pPr>
        <w:pStyle w:val="Akapitzlist"/>
        <w:numPr>
          <w:ilvl w:val="0"/>
          <w:numId w:val="74"/>
        </w:numPr>
        <w:rPr>
          <w:sz w:val="24"/>
          <w:szCs w:val="24"/>
        </w:rPr>
      </w:pPr>
      <w:r w:rsidRPr="00D37117">
        <w:rPr>
          <w:sz w:val="24"/>
          <w:szCs w:val="24"/>
        </w:rPr>
        <w:t xml:space="preserve">Użytkownik posiada konto w aplikacji </w:t>
      </w:r>
      <w:hyperlink r:id="rId52" w:history="1">
        <w:r w:rsidRPr="00D37117">
          <w:rPr>
            <w:rStyle w:val="Hipercze"/>
            <w:sz w:val="24"/>
            <w:szCs w:val="24"/>
          </w:rPr>
          <w:t>https://skleptest.pl/</w:t>
        </w:r>
      </w:hyperlink>
    </w:p>
    <w:p w:rsidR="00C91B98" w:rsidRPr="00D37117" w:rsidRDefault="00C91B98" w:rsidP="00C91B98">
      <w:pPr>
        <w:pStyle w:val="Akapitzlist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 xml:space="preserve">Użytkownik jest poprawnie zalogowany do swojego konta w aplikacji </w:t>
      </w:r>
      <w:hyperlink r:id="rId53" w:history="1">
        <w:r w:rsidRPr="00D37117">
          <w:rPr>
            <w:rStyle w:val="Hipercze"/>
            <w:sz w:val="24"/>
            <w:szCs w:val="24"/>
          </w:rPr>
          <w:t>https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C91B98" w:rsidTr="006359CA">
        <w:tc>
          <w:tcPr>
            <w:tcW w:w="3478" w:type="dxa"/>
          </w:tcPr>
          <w:p w:rsidR="00C91B98" w:rsidRPr="002E4DD7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C91B98" w:rsidRPr="002E4DD7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 w:rsidRPr="002E4DD7">
              <w:rPr>
                <w:b/>
                <w:sz w:val="24"/>
                <w:szCs w:val="24"/>
              </w:rPr>
              <w:t xml:space="preserve">Oczekiwany </w:t>
            </w:r>
            <w:r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2332" w:type="dxa"/>
          </w:tcPr>
          <w:p w:rsidR="00C91B98" w:rsidRPr="002E4DD7" w:rsidRDefault="00C91B98" w:rsidP="006359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C91B98" w:rsidTr="006359CA">
        <w:tc>
          <w:tcPr>
            <w:tcW w:w="3478" w:type="dxa"/>
          </w:tcPr>
          <w:p w:rsidR="00C91B98" w:rsidRPr="008F1907" w:rsidRDefault="00C91B98" w:rsidP="00C91B98">
            <w:pPr>
              <w:pStyle w:val="Akapitzlist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8F1907">
              <w:rPr>
                <w:sz w:val="24"/>
                <w:szCs w:val="24"/>
              </w:rPr>
              <w:t xml:space="preserve">Użytkownik przechodzi do zakładki „My </w:t>
            </w:r>
            <w:proofErr w:type="spellStart"/>
            <w:r w:rsidRPr="008F1907">
              <w:rPr>
                <w:sz w:val="24"/>
                <w:szCs w:val="24"/>
              </w:rPr>
              <w:t>Cart</w:t>
            </w:r>
            <w:proofErr w:type="spellEnd"/>
            <w:r w:rsidRPr="008F1907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C91B98" w:rsidRPr="008F1907" w:rsidRDefault="00C91B98" w:rsidP="00C91B98">
            <w:pPr>
              <w:pStyle w:val="Akapitzlist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F1907">
              <w:rPr>
                <w:sz w:val="24"/>
                <w:szCs w:val="24"/>
              </w:rPr>
              <w:t>Użytkownik zostaje przeniesiony na podstronę swojego koszyka zakupowego.</w:t>
            </w:r>
          </w:p>
        </w:tc>
        <w:tc>
          <w:tcPr>
            <w:tcW w:w="2332" w:type="dxa"/>
            <w:vMerge w:val="restart"/>
          </w:tcPr>
          <w:p w:rsidR="00C91B98" w:rsidRPr="008F1907" w:rsidRDefault="00C91B98" w:rsidP="006359CA">
            <w:pPr>
              <w:rPr>
                <w:sz w:val="24"/>
                <w:szCs w:val="24"/>
              </w:rPr>
            </w:pPr>
            <w:proofErr w:type="spellStart"/>
            <w:r w:rsidRPr="008F1907">
              <w:rPr>
                <w:color w:val="FF0000"/>
                <w:sz w:val="24"/>
                <w:szCs w:val="24"/>
              </w:rPr>
              <w:t>Failed</w:t>
            </w:r>
            <w:proofErr w:type="spellEnd"/>
          </w:p>
        </w:tc>
      </w:tr>
      <w:tr w:rsidR="00C91B98" w:rsidTr="006359CA">
        <w:tc>
          <w:tcPr>
            <w:tcW w:w="3478" w:type="dxa"/>
          </w:tcPr>
          <w:p w:rsidR="00C91B98" w:rsidRPr="008F1907" w:rsidRDefault="00C91B98" w:rsidP="00C91B98">
            <w:pPr>
              <w:pStyle w:val="Akapitzlist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8F1907">
              <w:rPr>
                <w:sz w:val="24"/>
                <w:szCs w:val="24"/>
              </w:rPr>
              <w:t>Użytkownik klika przycisk „x” po lewej stronie tabelki z produktami w koszyku.</w:t>
            </w:r>
          </w:p>
        </w:tc>
        <w:tc>
          <w:tcPr>
            <w:tcW w:w="3478" w:type="dxa"/>
          </w:tcPr>
          <w:p w:rsidR="00C91B98" w:rsidRPr="008F1907" w:rsidRDefault="00C91B98" w:rsidP="00C91B98">
            <w:pPr>
              <w:pStyle w:val="Akapitzlist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8F1907">
              <w:rPr>
                <w:sz w:val="24"/>
                <w:szCs w:val="24"/>
              </w:rPr>
              <w:t>Wybrany towar zostaje usunięty z koszyka.</w:t>
            </w:r>
          </w:p>
        </w:tc>
        <w:tc>
          <w:tcPr>
            <w:tcW w:w="2332" w:type="dxa"/>
            <w:vMerge/>
          </w:tcPr>
          <w:p w:rsidR="00C91B98" w:rsidRPr="008F1907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Default="00C91B98" w:rsidP="00C91B98">
      <w:pPr>
        <w:rPr>
          <w:sz w:val="24"/>
          <w:szCs w:val="24"/>
        </w:rPr>
      </w:pPr>
    </w:p>
    <w:p w:rsidR="00C91B98" w:rsidRDefault="00C91B98" w:rsidP="00C91B98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07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1"/>
        <w:gridCol w:w="1634"/>
        <w:gridCol w:w="1283"/>
        <w:gridCol w:w="1329"/>
        <w:gridCol w:w="1328"/>
        <w:gridCol w:w="2493"/>
      </w:tblGrid>
      <w:tr w:rsidR="00C91B98" w:rsidTr="006359CA">
        <w:tc>
          <w:tcPr>
            <w:tcW w:w="1506" w:type="dxa"/>
          </w:tcPr>
          <w:p w:rsidR="00C91B98" w:rsidRPr="008F1907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736" w:type="dxa"/>
          </w:tcPr>
          <w:p w:rsidR="00C91B98" w:rsidRPr="008F1907" w:rsidRDefault="00C91B98" w:rsidP="006359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513" w:type="dxa"/>
          </w:tcPr>
          <w:p w:rsidR="00C91B98" w:rsidRPr="00971A4C" w:rsidRDefault="00C91B98" w:rsidP="006359CA">
            <w:pPr>
              <w:rPr>
                <w:b/>
                <w:sz w:val="24"/>
                <w:szCs w:val="24"/>
              </w:rPr>
            </w:pPr>
            <w:r w:rsidRPr="00971A4C"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520" w:type="dxa"/>
          </w:tcPr>
          <w:p w:rsidR="00C91B98" w:rsidRPr="00971A4C" w:rsidRDefault="00C91B98" w:rsidP="006359CA">
            <w:pPr>
              <w:rPr>
                <w:b/>
                <w:sz w:val="24"/>
                <w:szCs w:val="24"/>
              </w:rPr>
            </w:pPr>
            <w:r w:rsidRPr="00971A4C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520" w:type="dxa"/>
          </w:tcPr>
          <w:p w:rsidR="00C91B98" w:rsidRPr="00971A4C" w:rsidRDefault="00C91B98" w:rsidP="006359CA">
            <w:pPr>
              <w:rPr>
                <w:b/>
                <w:sz w:val="24"/>
                <w:szCs w:val="24"/>
              </w:rPr>
            </w:pPr>
            <w:r w:rsidRPr="00971A4C"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1493" w:type="dxa"/>
          </w:tcPr>
          <w:p w:rsidR="00C91B98" w:rsidRPr="00971A4C" w:rsidRDefault="00C91B98" w:rsidP="006359CA">
            <w:pPr>
              <w:rPr>
                <w:b/>
                <w:sz w:val="24"/>
                <w:szCs w:val="24"/>
              </w:rPr>
            </w:pPr>
            <w:r w:rsidRPr="00971A4C">
              <w:rPr>
                <w:b/>
                <w:sz w:val="24"/>
                <w:szCs w:val="24"/>
              </w:rPr>
              <w:t>Załączniki</w:t>
            </w:r>
          </w:p>
        </w:tc>
      </w:tr>
      <w:tr w:rsidR="00C91B98" w:rsidTr="006359CA">
        <w:tc>
          <w:tcPr>
            <w:tcW w:w="1506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wanie produktów z koszyka.</w:t>
            </w:r>
          </w:p>
        </w:tc>
        <w:tc>
          <w:tcPr>
            <w:tcW w:w="1736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513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sekcji „My 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>
              <w:rPr>
                <w:sz w:val="24"/>
                <w:szCs w:val="24"/>
              </w:rPr>
              <w:t>” użytkownik klika przycisk „x” po lewej stronie tabelki z produktami w koszyku.</w:t>
            </w:r>
          </w:p>
        </w:tc>
        <w:tc>
          <w:tcPr>
            <w:tcW w:w="1520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y towar zostaje usunięty.</w:t>
            </w:r>
          </w:p>
        </w:tc>
        <w:tc>
          <w:tcPr>
            <w:tcW w:w="1520" w:type="dxa"/>
          </w:tcPr>
          <w:p w:rsidR="00C91B98" w:rsidRDefault="00C91B98" w:rsidP="00635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isk nie działa. Towar dalej pozostaje w koszyku. Usuwanie towaru z koszyka jest możliwe tylko za pomocą przycisku (-) , w kolumnie „</w:t>
            </w:r>
            <w:proofErr w:type="spellStart"/>
            <w:r>
              <w:rPr>
                <w:sz w:val="24"/>
                <w:szCs w:val="24"/>
              </w:rPr>
              <w:t>Quantity</w:t>
            </w:r>
            <w:proofErr w:type="spellEnd"/>
            <w:r>
              <w:rPr>
                <w:sz w:val="24"/>
                <w:szCs w:val="24"/>
              </w:rPr>
              <w:t xml:space="preserve">” i wciśnięciu przycisku „Update 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493" w:type="dxa"/>
          </w:tcPr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7930F5" wp14:editId="6E57E2DE">
                  <wp:extent cx="1549480" cy="1149409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0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A763DF" wp14:editId="7CAF3A59">
                  <wp:extent cx="1397072" cy="82554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72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noProof/>
                <w:sz w:val="24"/>
                <w:szCs w:val="24"/>
                <w:lang w:eastAsia="pl-PL"/>
              </w:rPr>
            </w:pPr>
          </w:p>
          <w:p w:rsidR="00C91B98" w:rsidRDefault="00C91B98" w:rsidP="006359CA">
            <w:pPr>
              <w:rPr>
                <w:sz w:val="24"/>
                <w:szCs w:val="24"/>
              </w:rPr>
            </w:pPr>
          </w:p>
        </w:tc>
      </w:tr>
    </w:tbl>
    <w:p w:rsidR="00C91B98" w:rsidRPr="00D37117" w:rsidRDefault="00C91B98" w:rsidP="00C91B98">
      <w:pPr>
        <w:rPr>
          <w:sz w:val="24"/>
          <w:szCs w:val="24"/>
        </w:rPr>
      </w:pPr>
    </w:p>
    <w:p w:rsidR="00497EFD" w:rsidRPr="00C91B98" w:rsidRDefault="00497EFD" w:rsidP="00C91B98">
      <w:bookmarkStart w:id="0" w:name="_GoBack"/>
      <w:bookmarkEnd w:id="0"/>
    </w:p>
    <w:sectPr w:rsidR="00497EFD" w:rsidRPr="00C91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095"/>
    <w:multiLevelType w:val="hybridMultilevel"/>
    <w:tmpl w:val="E10E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3C3"/>
    <w:multiLevelType w:val="hybridMultilevel"/>
    <w:tmpl w:val="85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69CE"/>
    <w:multiLevelType w:val="hybridMultilevel"/>
    <w:tmpl w:val="954AD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C86"/>
    <w:multiLevelType w:val="hybridMultilevel"/>
    <w:tmpl w:val="0420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47AE"/>
    <w:multiLevelType w:val="hybridMultilevel"/>
    <w:tmpl w:val="55CCD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806"/>
    <w:multiLevelType w:val="hybridMultilevel"/>
    <w:tmpl w:val="AF0A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3260E"/>
    <w:multiLevelType w:val="hybridMultilevel"/>
    <w:tmpl w:val="2EDA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1EE6"/>
    <w:multiLevelType w:val="hybridMultilevel"/>
    <w:tmpl w:val="075EF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470EF"/>
    <w:multiLevelType w:val="hybridMultilevel"/>
    <w:tmpl w:val="853A7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9E45E5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736E"/>
    <w:multiLevelType w:val="hybridMultilevel"/>
    <w:tmpl w:val="224055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B4B72"/>
    <w:multiLevelType w:val="hybridMultilevel"/>
    <w:tmpl w:val="4B7EB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53B9C"/>
    <w:multiLevelType w:val="hybridMultilevel"/>
    <w:tmpl w:val="21DC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0333"/>
    <w:multiLevelType w:val="hybridMultilevel"/>
    <w:tmpl w:val="B89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B755E"/>
    <w:multiLevelType w:val="hybridMultilevel"/>
    <w:tmpl w:val="EA8A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8740E"/>
    <w:multiLevelType w:val="hybridMultilevel"/>
    <w:tmpl w:val="FC783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A3A0B"/>
    <w:multiLevelType w:val="hybridMultilevel"/>
    <w:tmpl w:val="0A3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27E95"/>
    <w:multiLevelType w:val="hybridMultilevel"/>
    <w:tmpl w:val="3D565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A507F"/>
    <w:multiLevelType w:val="hybridMultilevel"/>
    <w:tmpl w:val="AEFE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907F8"/>
    <w:multiLevelType w:val="hybridMultilevel"/>
    <w:tmpl w:val="CD76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56F5A"/>
    <w:multiLevelType w:val="hybridMultilevel"/>
    <w:tmpl w:val="49E8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3638D"/>
    <w:multiLevelType w:val="hybridMultilevel"/>
    <w:tmpl w:val="CD7E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459"/>
    <w:multiLevelType w:val="hybridMultilevel"/>
    <w:tmpl w:val="05CCC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2E0A1F"/>
    <w:multiLevelType w:val="hybridMultilevel"/>
    <w:tmpl w:val="F488B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C6931"/>
    <w:multiLevelType w:val="hybridMultilevel"/>
    <w:tmpl w:val="9FF0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61343"/>
    <w:multiLevelType w:val="hybridMultilevel"/>
    <w:tmpl w:val="69EE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F4E6F"/>
    <w:multiLevelType w:val="hybridMultilevel"/>
    <w:tmpl w:val="8B06D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353D8"/>
    <w:multiLevelType w:val="hybridMultilevel"/>
    <w:tmpl w:val="8064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46B1D"/>
    <w:multiLevelType w:val="hybridMultilevel"/>
    <w:tmpl w:val="032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0D7DAE"/>
    <w:multiLevelType w:val="hybridMultilevel"/>
    <w:tmpl w:val="8A50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E53EC"/>
    <w:multiLevelType w:val="hybridMultilevel"/>
    <w:tmpl w:val="B6DA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E94B5A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3338A"/>
    <w:multiLevelType w:val="hybridMultilevel"/>
    <w:tmpl w:val="0B5E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BB2E51"/>
    <w:multiLevelType w:val="hybridMultilevel"/>
    <w:tmpl w:val="B35A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806E8"/>
    <w:multiLevelType w:val="hybridMultilevel"/>
    <w:tmpl w:val="3D565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5517E"/>
    <w:multiLevelType w:val="hybridMultilevel"/>
    <w:tmpl w:val="0E02B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4E0189"/>
    <w:multiLevelType w:val="hybridMultilevel"/>
    <w:tmpl w:val="2990E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661A0"/>
    <w:multiLevelType w:val="hybridMultilevel"/>
    <w:tmpl w:val="1764B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B386E"/>
    <w:multiLevelType w:val="hybridMultilevel"/>
    <w:tmpl w:val="135A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D80159"/>
    <w:multiLevelType w:val="hybridMultilevel"/>
    <w:tmpl w:val="B428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DC2013"/>
    <w:multiLevelType w:val="hybridMultilevel"/>
    <w:tmpl w:val="5C88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E16058"/>
    <w:multiLevelType w:val="hybridMultilevel"/>
    <w:tmpl w:val="B6EA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1837DB"/>
    <w:multiLevelType w:val="hybridMultilevel"/>
    <w:tmpl w:val="1DD2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76AFC"/>
    <w:multiLevelType w:val="hybridMultilevel"/>
    <w:tmpl w:val="0B74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FD71E5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107DE"/>
    <w:multiLevelType w:val="hybridMultilevel"/>
    <w:tmpl w:val="F79A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D2076"/>
    <w:multiLevelType w:val="hybridMultilevel"/>
    <w:tmpl w:val="14B6E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4B7E6B"/>
    <w:multiLevelType w:val="hybridMultilevel"/>
    <w:tmpl w:val="67EC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CF2744"/>
    <w:multiLevelType w:val="hybridMultilevel"/>
    <w:tmpl w:val="4F2E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EAF"/>
    <w:multiLevelType w:val="hybridMultilevel"/>
    <w:tmpl w:val="C3F8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5B26AD"/>
    <w:multiLevelType w:val="hybridMultilevel"/>
    <w:tmpl w:val="02BE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8A0F80"/>
    <w:multiLevelType w:val="hybridMultilevel"/>
    <w:tmpl w:val="A6F2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BB645B"/>
    <w:multiLevelType w:val="hybridMultilevel"/>
    <w:tmpl w:val="E258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73784F"/>
    <w:multiLevelType w:val="hybridMultilevel"/>
    <w:tmpl w:val="6600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9B05FC"/>
    <w:multiLevelType w:val="hybridMultilevel"/>
    <w:tmpl w:val="6EFC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372277"/>
    <w:multiLevelType w:val="hybridMultilevel"/>
    <w:tmpl w:val="CCFED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593BE2"/>
    <w:multiLevelType w:val="hybridMultilevel"/>
    <w:tmpl w:val="F50A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B136E6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826404"/>
    <w:multiLevelType w:val="hybridMultilevel"/>
    <w:tmpl w:val="6CECF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B225A0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3077D3"/>
    <w:multiLevelType w:val="hybridMultilevel"/>
    <w:tmpl w:val="378EB9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F64DBD"/>
    <w:multiLevelType w:val="hybridMultilevel"/>
    <w:tmpl w:val="0A221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7E2B36"/>
    <w:multiLevelType w:val="hybridMultilevel"/>
    <w:tmpl w:val="D2CE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842DBF"/>
    <w:multiLevelType w:val="hybridMultilevel"/>
    <w:tmpl w:val="4F88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D133E4"/>
    <w:multiLevelType w:val="hybridMultilevel"/>
    <w:tmpl w:val="FB32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C2096"/>
    <w:multiLevelType w:val="hybridMultilevel"/>
    <w:tmpl w:val="7ED0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B84CF1"/>
    <w:multiLevelType w:val="hybridMultilevel"/>
    <w:tmpl w:val="E4E24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6F03DC"/>
    <w:multiLevelType w:val="hybridMultilevel"/>
    <w:tmpl w:val="6556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C577F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72452F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450D43"/>
    <w:multiLevelType w:val="hybridMultilevel"/>
    <w:tmpl w:val="DD90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5E3723"/>
    <w:multiLevelType w:val="hybridMultilevel"/>
    <w:tmpl w:val="FE70C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276124"/>
    <w:multiLevelType w:val="hybridMultilevel"/>
    <w:tmpl w:val="C930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374A1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E07750"/>
    <w:multiLevelType w:val="hybridMultilevel"/>
    <w:tmpl w:val="F382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E35270"/>
    <w:multiLevelType w:val="hybridMultilevel"/>
    <w:tmpl w:val="1764B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8168A0"/>
    <w:multiLevelType w:val="hybridMultilevel"/>
    <w:tmpl w:val="4350A9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8"/>
  </w:num>
  <w:num w:numId="2">
    <w:abstractNumId w:val="50"/>
  </w:num>
  <w:num w:numId="3">
    <w:abstractNumId w:val="71"/>
  </w:num>
  <w:num w:numId="4">
    <w:abstractNumId w:val="59"/>
  </w:num>
  <w:num w:numId="5">
    <w:abstractNumId w:val="66"/>
  </w:num>
  <w:num w:numId="6">
    <w:abstractNumId w:val="21"/>
  </w:num>
  <w:num w:numId="7">
    <w:abstractNumId w:val="76"/>
  </w:num>
  <w:num w:numId="8">
    <w:abstractNumId w:val="24"/>
  </w:num>
  <w:num w:numId="9">
    <w:abstractNumId w:val="22"/>
  </w:num>
  <w:num w:numId="10">
    <w:abstractNumId w:val="16"/>
  </w:num>
  <w:num w:numId="11">
    <w:abstractNumId w:val="57"/>
  </w:num>
  <w:num w:numId="12">
    <w:abstractNumId w:val="25"/>
  </w:num>
  <w:num w:numId="13">
    <w:abstractNumId w:val="45"/>
  </w:num>
  <w:num w:numId="14">
    <w:abstractNumId w:val="10"/>
  </w:num>
  <w:num w:numId="15">
    <w:abstractNumId w:val="69"/>
  </w:num>
  <w:num w:numId="16">
    <w:abstractNumId w:val="44"/>
  </w:num>
  <w:num w:numId="17">
    <w:abstractNumId w:val="48"/>
  </w:num>
  <w:num w:numId="18">
    <w:abstractNumId w:val="15"/>
  </w:num>
  <w:num w:numId="19">
    <w:abstractNumId w:val="41"/>
  </w:num>
  <w:num w:numId="20">
    <w:abstractNumId w:val="20"/>
  </w:num>
  <w:num w:numId="21">
    <w:abstractNumId w:val="6"/>
  </w:num>
  <w:num w:numId="22">
    <w:abstractNumId w:val="51"/>
  </w:num>
  <w:num w:numId="23">
    <w:abstractNumId w:val="1"/>
  </w:num>
  <w:num w:numId="24">
    <w:abstractNumId w:val="18"/>
  </w:num>
  <w:num w:numId="25">
    <w:abstractNumId w:val="8"/>
  </w:num>
  <w:num w:numId="26">
    <w:abstractNumId w:val="73"/>
  </w:num>
  <w:num w:numId="27">
    <w:abstractNumId w:val="3"/>
  </w:num>
  <w:num w:numId="28">
    <w:abstractNumId w:val="63"/>
  </w:num>
  <w:num w:numId="29">
    <w:abstractNumId w:val="70"/>
  </w:num>
  <w:num w:numId="30">
    <w:abstractNumId w:val="60"/>
  </w:num>
  <w:num w:numId="31">
    <w:abstractNumId w:val="40"/>
  </w:num>
  <w:num w:numId="32">
    <w:abstractNumId w:val="14"/>
  </w:num>
  <w:num w:numId="33">
    <w:abstractNumId w:val="56"/>
  </w:num>
  <w:num w:numId="34">
    <w:abstractNumId w:val="72"/>
  </w:num>
  <w:num w:numId="35">
    <w:abstractNumId w:val="43"/>
  </w:num>
  <w:num w:numId="36">
    <w:abstractNumId w:val="7"/>
  </w:num>
  <w:num w:numId="37">
    <w:abstractNumId w:val="55"/>
  </w:num>
  <w:num w:numId="38">
    <w:abstractNumId w:val="9"/>
  </w:num>
  <w:num w:numId="39">
    <w:abstractNumId w:val="4"/>
  </w:num>
  <w:num w:numId="40">
    <w:abstractNumId w:val="37"/>
  </w:num>
  <w:num w:numId="41">
    <w:abstractNumId w:val="61"/>
  </w:num>
  <w:num w:numId="42">
    <w:abstractNumId w:val="49"/>
  </w:num>
  <w:num w:numId="43">
    <w:abstractNumId w:val="31"/>
  </w:num>
  <w:num w:numId="44">
    <w:abstractNumId w:val="42"/>
  </w:num>
  <w:num w:numId="45">
    <w:abstractNumId w:val="23"/>
  </w:num>
  <w:num w:numId="46">
    <w:abstractNumId w:val="5"/>
  </w:num>
  <w:num w:numId="47">
    <w:abstractNumId w:val="53"/>
  </w:num>
  <w:num w:numId="48">
    <w:abstractNumId w:val="64"/>
  </w:num>
  <w:num w:numId="49">
    <w:abstractNumId w:val="38"/>
  </w:num>
  <w:num w:numId="50">
    <w:abstractNumId w:val="33"/>
  </w:num>
  <w:num w:numId="51">
    <w:abstractNumId w:val="12"/>
  </w:num>
  <w:num w:numId="52">
    <w:abstractNumId w:val="28"/>
  </w:num>
  <w:num w:numId="53">
    <w:abstractNumId w:val="19"/>
  </w:num>
  <w:num w:numId="54">
    <w:abstractNumId w:val="54"/>
  </w:num>
  <w:num w:numId="55">
    <w:abstractNumId w:val="2"/>
  </w:num>
  <w:num w:numId="56">
    <w:abstractNumId w:val="75"/>
  </w:num>
  <w:num w:numId="57">
    <w:abstractNumId w:val="65"/>
  </w:num>
  <w:num w:numId="58">
    <w:abstractNumId w:val="11"/>
  </w:num>
  <w:num w:numId="59">
    <w:abstractNumId w:val="47"/>
  </w:num>
  <w:num w:numId="60">
    <w:abstractNumId w:val="52"/>
  </w:num>
  <w:num w:numId="61">
    <w:abstractNumId w:val="36"/>
  </w:num>
  <w:num w:numId="62">
    <w:abstractNumId w:val="58"/>
  </w:num>
  <w:num w:numId="63">
    <w:abstractNumId w:val="35"/>
  </w:num>
  <w:num w:numId="64">
    <w:abstractNumId w:val="46"/>
  </w:num>
  <w:num w:numId="65">
    <w:abstractNumId w:val="39"/>
  </w:num>
  <w:num w:numId="66">
    <w:abstractNumId w:val="30"/>
  </w:num>
  <w:num w:numId="67">
    <w:abstractNumId w:val="32"/>
  </w:num>
  <w:num w:numId="68">
    <w:abstractNumId w:val="0"/>
  </w:num>
  <w:num w:numId="69">
    <w:abstractNumId w:val="27"/>
  </w:num>
  <w:num w:numId="70">
    <w:abstractNumId w:val="62"/>
  </w:num>
  <w:num w:numId="71">
    <w:abstractNumId w:val="34"/>
  </w:num>
  <w:num w:numId="72">
    <w:abstractNumId w:val="29"/>
  </w:num>
  <w:num w:numId="73">
    <w:abstractNumId w:val="74"/>
  </w:num>
  <w:num w:numId="74">
    <w:abstractNumId w:val="17"/>
  </w:num>
  <w:num w:numId="75">
    <w:abstractNumId w:val="13"/>
  </w:num>
  <w:num w:numId="76">
    <w:abstractNumId w:val="67"/>
  </w:num>
  <w:num w:numId="7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E3"/>
    <w:rsid w:val="00024EE3"/>
    <w:rsid w:val="000B26EB"/>
    <w:rsid w:val="0014766C"/>
    <w:rsid w:val="00150069"/>
    <w:rsid w:val="001F3BF0"/>
    <w:rsid w:val="0020612F"/>
    <w:rsid w:val="002F34E4"/>
    <w:rsid w:val="002F783B"/>
    <w:rsid w:val="003044D3"/>
    <w:rsid w:val="003779A0"/>
    <w:rsid w:val="00384109"/>
    <w:rsid w:val="003A6928"/>
    <w:rsid w:val="0042393B"/>
    <w:rsid w:val="0046614D"/>
    <w:rsid w:val="00477579"/>
    <w:rsid w:val="00497EFD"/>
    <w:rsid w:val="004F354F"/>
    <w:rsid w:val="00580F43"/>
    <w:rsid w:val="005E12A2"/>
    <w:rsid w:val="006160AB"/>
    <w:rsid w:val="0063237D"/>
    <w:rsid w:val="00654B67"/>
    <w:rsid w:val="00701C56"/>
    <w:rsid w:val="007D5BC3"/>
    <w:rsid w:val="00883D84"/>
    <w:rsid w:val="00924AC0"/>
    <w:rsid w:val="00924BCE"/>
    <w:rsid w:val="009951FA"/>
    <w:rsid w:val="009A73CB"/>
    <w:rsid w:val="00A4110B"/>
    <w:rsid w:val="00AA1AD4"/>
    <w:rsid w:val="00AC0ECB"/>
    <w:rsid w:val="00AF6BAA"/>
    <w:rsid w:val="00B44D28"/>
    <w:rsid w:val="00B707E1"/>
    <w:rsid w:val="00B73166"/>
    <w:rsid w:val="00BB17E3"/>
    <w:rsid w:val="00C91B98"/>
    <w:rsid w:val="00D14F45"/>
    <w:rsid w:val="00D168B6"/>
    <w:rsid w:val="00D208C6"/>
    <w:rsid w:val="00D6071A"/>
    <w:rsid w:val="00DD0221"/>
    <w:rsid w:val="00DD0B05"/>
    <w:rsid w:val="00DE7964"/>
    <w:rsid w:val="00E23F81"/>
    <w:rsid w:val="00E51762"/>
    <w:rsid w:val="00E62FA1"/>
    <w:rsid w:val="00E86BEB"/>
    <w:rsid w:val="00EB4354"/>
    <w:rsid w:val="00ED794B"/>
    <w:rsid w:val="00EE7F82"/>
    <w:rsid w:val="00F746A9"/>
    <w:rsid w:val="00FD4E38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7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2FA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A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7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2FA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A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leptest.pl/" TargetMode="External"/><Relationship Id="rId18" Type="http://schemas.openxmlformats.org/officeDocument/2006/relationships/hyperlink" Target="http://skleptest.pl/" TargetMode="External"/><Relationship Id="rId26" Type="http://schemas.openxmlformats.org/officeDocument/2006/relationships/hyperlink" Target="http://skleptest.pl/" TargetMode="External"/><Relationship Id="rId39" Type="http://schemas.openxmlformats.org/officeDocument/2006/relationships/hyperlink" Target="http://skleptest.pl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4.png"/><Relationship Id="rId42" Type="http://schemas.openxmlformats.org/officeDocument/2006/relationships/hyperlink" Target="http://skleptest.pl/" TargetMode="External"/><Relationship Id="rId47" Type="http://schemas.openxmlformats.org/officeDocument/2006/relationships/hyperlink" Target="https://skleptest.pl/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9.png"/><Relationship Id="rId7" Type="http://schemas.openxmlformats.org/officeDocument/2006/relationships/hyperlink" Target="http://skleptest.pl/" TargetMode="External"/><Relationship Id="rId12" Type="http://schemas.openxmlformats.org/officeDocument/2006/relationships/hyperlink" Target="http://skleptest.pl/" TargetMode="External"/><Relationship Id="rId17" Type="http://schemas.openxmlformats.org/officeDocument/2006/relationships/hyperlink" Target="http://skleptest.pl/" TargetMode="External"/><Relationship Id="rId25" Type="http://schemas.openxmlformats.org/officeDocument/2006/relationships/hyperlink" Target="http://skleptest.pl/" TargetMode="External"/><Relationship Id="rId33" Type="http://schemas.openxmlformats.org/officeDocument/2006/relationships/hyperlink" Target="http://skleptest.pl/" TargetMode="External"/><Relationship Id="rId38" Type="http://schemas.openxmlformats.org/officeDocument/2006/relationships/hyperlink" Target="http://skleptest.pl/" TargetMode="External"/><Relationship Id="rId46" Type="http://schemas.openxmlformats.org/officeDocument/2006/relationships/hyperlink" Target="https://skleptest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leptest.pl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skleptest.pl/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test.pl/" TargetMode="External"/><Relationship Id="rId24" Type="http://schemas.openxmlformats.org/officeDocument/2006/relationships/hyperlink" Target="http://skleptest.pl/" TargetMode="External"/><Relationship Id="rId32" Type="http://schemas.openxmlformats.org/officeDocument/2006/relationships/hyperlink" Target="http://skleptest.pl/" TargetMode="External"/><Relationship Id="rId37" Type="http://schemas.openxmlformats.org/officeDocument/2006/relationships/hyperlink" Target="http://skleptest.pl/" TargetMode="External"/><Relationship Id="rId40" Type="http://schemas.openxmlformats.org/officeDocument/2006/relationships/hyperlink" Target="http://skleptest.pl/" TargetMode="External"/><Relationship Id="rId45" Type="http://schemas.openxmlformats.org/officeDocument/2006/relationships/hyperlink" Target="http://skleptest.pl/" TargetMode="External"/><Relationship Id="rId53" Type="http://schemas.openxmlformats.org/officeDocument/2006/relationships/hyperlink" Target="https://skleptest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kleptest.pl/" TargetMode="External"/><Relationship Id="rId23" Type="http://schemas.openxmlformats.org/officeDocument/2006/relationships/hyperlink" Target="http://skleptest.pl/" TargetMode="External"/><Relationship Id="rId28" Type="http://schemas.openxmlformats.org/officeDocument/2006/relationships/hyperlink" Target="http://skleptest.pl/" TargetMode="External"/><Relationship Id="rId36" Type="http://schemas.openxmlformats.org/officeDocument/2006/relationships/hyperlink" Target="http://skleptest.pl/" TargetMode="External"/><Relationship Id="rId49" Type="http://schemas.openxmlformats.org/officeDocument/2006/relationships/image" Target="media/image6.gif"/><Relationship Id="rId57" Type="http://schemas.openxmlformats.org/officeDocument/2006/relationships/theme" Target="theme/theme1.xml"/><Relationship Id="rId10" Type="http://schemas.openxmlformats.org/officeDocument/2006/relationships/hyperlink" Target="http://skleptest.pl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skleptest.pl/" TargetMode="External"/><Relationship Id="rId44" Type="http://schemas.openxmlformats.org/officeDocument/2006/relationships/hyperlink" Target="http://skleptest.pl/" TargetMode="External"/><Relationship Id="rId52" Type="http://schemas.openxmlformats.org/officeDocument/2006/relationships/hyperlink" Target="https://skleptes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test.pl/" TargetMode="External"/><Relationship Id="rId14" Type="http://schemas.openxmlformats.org/officeDocument/2006/relationships/hyperlink" Target="http://skleptest.pl/" TargetMode="External"/><Relationship Id="rId22" Type="http://schemas.openxmlformats.org/officeDocument/2006/relationships/hyperlink" Target="http://skleptest.pl/" TargetMode="External"/><Relationship Id="rId27" Type="http://schemas.openxmlformats.org/officeDocument/2006/relationships/hyperlink" Target="http://skleptest.pl/" TargetMode="External"/><Relationship Id="rId30" Type="http://schemas.openxmlformats.org/officeDocument/2006/relationships/hyperlink" Target="http://skleptest.pl/" TargetMode="External"/><Relationship Id="rId35" Type="http://schemas.openxmlformats.org/officeDocument/2006/relationships/hyperlink" Target="http://skleptest.pl/" TargetMode="External"/><Relationship Id="rId43" Type="http://schemas.openxmlformats.org/officeDocument/2006/relationships/hyperlink" Target="http://skleptest.pl/" TargetMode="External"/><Relationship Id="rId48" Type="http://schemas.openxmlformats.org/officeDocument/2006/relationships/hyperlink" Target="https://skleptest.pl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kleptest.pl/" TargetMode="External"/><Relationship Id="rId51" Type="http://schemas.openxmlformats.org/officeDocument/2006/relationships/hyperlink" Target="https://skleptest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8E3D-193B-4449-B644-EDF1672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9</Pages>
  <Words>3623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nowy</dc:creator>
  <cp:lastModifiedBy>Aga nowy</cp:lastModifiedBy>
  <cp:revision>11</cp:revision>
  <dcterms:created xsi:type="dcterms:W3CDTF">2023-01-26T06:56:00Z</dcterms:created>
  <dcterms:modified xsi:type="dcterms:W3CDTF">2023-03-06T08:47:00Z</dcterms:modified>
</cp:coreProperties>
</file>